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5C9BF" w14:textId="78DA66A7" w:rsidR="00420115" w:rsidRPr="007932F6" w:rsidRDefault="002274B9" w:rsidP="00F02930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36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4FF5A52A" wp14:editId="04A2DF59">
            <wp:simplePos x="0" y="0"/>
            <wp:positionH relativeFrom="column">
              <wp:posOffset>4065905</wp:posOffset>
            </wp:positionH>
            <wp:positionV relativeFrom="paragraph">
              <wp:posOffset>-93654</wp:posOffset>
            </wp:positionV>
            <wp:extent cx="2019699" cy="720000"/>
            <wp:effectExtent l="0" t="0" r="0" b="0"/>
            <wp:wrapNone/>
            <wp:docPr id="1" name="Obrázek 1" descr="../../../../Downloads/20161215-loga-soucasti-cvut/loga_fakulty_en/loga_faculty_of_electrical_engeneering/electrical_engene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20161215-loga-soucasti-cvut/loga_fakulty_en/loga_faculty_of_electrical_engeneering/electrical_engeneer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9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6"/>
          <w:szCs w:val="36"/>
        </w:rPr>
        <w:t>APPLICATION FORM</w:t>
      </w:r>
      <w:r w:rsidR="00F02930" w:rsidRPr="007932F6">
        <w:rPr>
          <w:rFonts w:ascii="Arial" w:hAnsi="Arial" w:cs="Arial"/>
          <w:b/>
          <w:sz w:val="36"/>
          <w:szCs w:val="36"/>
        </w:rPr>
        <w:br/>
      </w:r>
      <w:r w:rsidR="00CD4316" w:rsidRPr="00605402">
        <w:rPr>
          <w:rFonts w:ascii="Arial" w:hAnsi="Arial" w:cs="Arial"/>
          <w:b/>
          <w:sz w:val="24"/>
          <w:szCs w:val="28"/>
        </w:rPr>
        <w:t xml:space="preserve">FOR </w:t>
      </w:r>
      <w:r w:rsidR="00F02930" w:rsidRPr="00605402">
        <w:rPr>
          <w:rFonts w:ascii="Arial" w:hAnsi="Arial" w:cs="Arial"/>
          <w:b/>
          <w:sz w:val="24"/>
          <w:szCs w:val="28"/>
        </w:rPr>
        <w:t xml:space="preserve">NIKOLA ŠOHAJ </w:t>
      </w:r>
      <w:r w:rsidR="00CD4316" w:rsidRPr="00605402">
        <w:rPr>
          <w:rFonts w:ascii="Arial" w:hAnsi="Arial" w:cs="Arial"/>
          <w:b/>
          <w:sz w:val="24"/>
          <w:szCs w:val="28"/>
        </w:rPr>
        <w:t>SCHOLARSHIP</w:t>
      </w:r>
      <w:r w:rsidR="00420115" w:rsidRPr="00605402">
        <w:rPr>
          <w:rFonts w:ascii="Arial" w:hAnsi="Arial" w:cs="Arial"/>
          <w:b/>
          <w:sz w:val="24"/>
          <w:szCs w:val="28"/>
        </w:rPr>
        <w:br/>
        <w:t>ACADEMIC YEAR 2018/2019</w:t>
      </w:r>
    </w:p>
    <w:p w14:paraId="79904B8A" w14:textId="77777777" w:rsidR="00F02930" w:rsidRPr="007932F6" w:rsidRDefault="00F02930" w:rsidP="00F0293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ADC3F39" w14:textId="77777777" w:rsidR="00A82245" w:rsidRPr="007932F6" w:rsidRDefault="00A82245" w:rsidP="00F0293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2FAEEACA" w14:textId="0DBF4097" w:rsidR="00F02930" w:rsidRPr="007932F6" w:rsidRDefault="00F02930" w:rsidP="00A82245">
      <w:pPr>
        <w:spacing w:after="120"/>
        <w:ind w:left="-142" w:right="-992"/>
        <w:rPr>
          <w:rFonts w:ascii="Arial" w:hAnsi="Arial" w:cs="Arial"/>
          <w:b/>
          <w:sz w:val="24"/>
          <w:szCs w:val="24"/>
        </w:rPr>
      </w:pPr>
      <w:r w:rsidRPr="007932F6">
        <w:rPr>
          <w:rFonts w:ascii="Arial" w:hAnsi="Arial" w:cs="Arial"/>
          <w:b/>
          <w:sz w:val="24"/>
          <w:szCs w:val="24"/>
        </w:rPr>
        <w:t>1. Applica</w:t>
      </w:r>
      <w:r w:rsidR="008F3455" w:rsidRPr="007932F6">
        <w:rPr>
          <w:rFonts w:ascii="Arial" w:hAnsi="Arial" w:cs="Arial"/>
          <w:b/>
          <w:sz w:val="24"/>
          <w:szCs w:val="24"/>
        </w:rPr>
        <w:t>nt’s Personal D</w:t>
      </w:r>
      <w:r w:rsidRPr="007932F6">
        <w:rPr>
          <w:rFonts w:ascii="Arial" w:hAnsi="Arial" w:cs="Arial"/>
          <w:b/>
          <w:sz w:val="24"/>
          <w:szCs w:val="24"/>
        </w:rPr>
        <w:t>etails</w:t>
      </w:r>
    </w:p>
    <w:tbl>
      <w:tblPr>
        <w:tblW w:w="9638" w:type="dxa"/>
        <w:shd w:val="clear" w:color="auto" w:fill="BFBFBF"/>
        <w:tblLook w:val="04A0" w:firstRow="1" w:lastRow="0" w:firstColumn="1" w:lastColumn="0" w:noHBand="0" w:noVBand="1"/>
      </w:tblPr>
      <w:tblGrid>
        <w:gridCol w:w="1556"/>
        <w:gridCol w:w="3014"/>
        <w:gridCol w:w="1855"/>
        <w:gridCol w:w="3213"/>
      </w:tblGrid>
      <w:tr w:rsidR="0067137B" w:rsidRPr="007932F6" w14:paraId="0818CA2D" w14:textId="77777777" w:rsidTr="0067137B">
        <w:trPr>
          <w:trHeight w:val="64"/>
        </w:trPr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21262" w14:textId="77777777" w:rsidR="00CD4316" w:rsidRPr="007932F6" w:rsidRDefault="00F02930" w:rsidP="009D3A43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  <w:szCs w:val="20"/>
              </w:rPr>
            </w:pPr>
            <w:r w:rsidRPr="007932F6">
              <w:rPr>
                <w:rFonts w:ascii="Arial" w:hAnsi="Arial" w:cs="Arial"/>
                <w:sz w:val="20"/>
                <w:szCs w:val="20"/>
              </w:rPr>
              <w:t>Last name</w:t>
            </w:r>
            <w:r w:rsidR="00CD4316" w:rsidRPr="007932F6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2FD" w14:textId="79F30103" w:rsidR="00CD4316" w:rsidRPr="007932F6" w:rsidRDefault="00E82DF3" w:rsidP="00790F2A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  <w:szCs w:val="20"/>
              </w:rPr>
            </w:pP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932F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="00790F2A" w:rsidRPr="007932F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0F2A" w:rsidRPr="007932F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0F2A" w:rsidRPr="007932F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0F2A" w:rsidRPr="007932F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0F2A" w:rsidRPr="007932F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bookmarkEnd w:id="1"/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D148" w14:textId="77777777" w:rsidR="00CD4316" w:rsidRPr="007932F6" w:rsidRDefault="00F02930" w:rsidP="009D3A43">
            <w:pPr>
              <w:spacing w:before="40" w:after="40" w:line="240" w:lineRule="auto"/>
              <w:ind w:left="134" w:right="-992"/>
              <w:rPr>
                <w:rFonts w:ascii="Arial" w:hAnsi="Arial" w:cs="Arial"/>
                <w:sz w:val="20"/>
                <w:szCs w:val="20"/>
              </w:rPr>
            </w:pPr>
            <w:r w:rsidRPr="007932F6">
              <w:rPr>
                <w:rFonts w:ascii="Arial" w:hAnsi="Arial" w:cs="Arial"/>
                <w:sz w:val="20"/>
                <w:szCs w:val="20"/>
              </w:rPr>
              <w:t>First name</w:t>
            </w:r>
            <w:r w:rsidR="00CD4316" w:rsidRPr="007932F6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6190" w14:textId="192ED7A7" w:rsidR="00CD4316" w:rsidRPr="007932F6" w:rsidRDefault="00E82DF3" w:rsidP="009D3A43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  <w:szCs w:val="20"/>
              </w:rPr>
            </w:pP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932F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3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04CBB7BE" w14:textId="77777777" w:rsidR="00CD4316" w:rsidRPr="007932F6" w:rsidRDefault="00CD4316" w:rsidP="009D3A43">
      <w:pPr>
        <w:spacing w:after="0" w:line="240" w:lineRule="auto"/>
        <w:rPr>
          <w:sz w:val="10"/>
          <w:szCs w:val="10"/>
        </w:rPr>
      </w:pPr>
    </w:p>
    <w:tbl>
      <w:tblPr>
        <w:tblW w:w="14929" w:type="dxa"/>
        <w:shd w:val="clear" w:color="auto" w:fill="BFBFBF"/>
        <w:tblLook w:val="04A0" w:firstRow="1" w:lastRow="0" w:firstColumn="1" w:lastColumn="0" w:noHBand="0" w:noVBand="1"/>
      </w:tblPr>
      <w:tblGrid>
        <w:gridCol w:w="1556"/>
        <w:gridCol w:w="3014"/>
        <w:gridCol w:w="1847"/>
        <w:gridCol w:w="3221"/>
        <w:gridCol w:w="2102"/>
        <w:gridCol w:w="3189"/>
      </w:tblGrid>
      <w:tr w:rsidR="0067137B" w:rsidRPr="007932F6" w14:paraId="63A82D4C" w14:textId="77777777" w:rsidTr="0067137B">
        <w:trPr>
          <w:trHeight w:val="59"/>
        </w:trPr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F83A1" w14:textId="77777777" w:rsidR="0067137B" w:rsidRPr="007932F6" w:rsidRDefault="0067137B" w:rsidP="009D3A43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  <w:szCs w:val="20"/>
              </w:rPr>
            </w:pPr>
            <w:r w:rsidRPr="007932F6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77DA" w14:textId="7E28FD0D" w:rsidR="0067137B" w:rsidRPr="007932F6" w:rsidRDefault="0067137B" w:rsidP="009D3A43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  <w:szCs w:val="20"/>
              </w:rPr>
            </w:pPr>
            <w:r w:rsidRPr="00793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93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32F6">
              <w:rPr>
                <w:rFonts w:ascii="Arial" w:hAnsi="Arial" w:cs="Arial"/>
                <w:sz w:val="20"/>
                <w:szCs w:val="20"/>
              </w:rPr>
            </w:r>
            <w:r w:rsidRPr="00793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32F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C128" w14:textId="57A9F3A2" w:rsidR="0067137B" w:rsidRPr="007932F6" w:rsidRDefault="0067137B" w:rsidP="009D3A43">
            <w:pPr>
              <w:spacing w:before="40" w:after="40" w:line="240" w:lineRule="auto"/>
              <w:ind w:left="134" w:right="-992"/>
              <w:rPr>
                <w:rFonts w:ascii="Arial" w:hAnsi="Arial" w:cs="Arial"/>
                <w:sz w:val="20"/>
                <w:szCs w:val="20"/>
              </w:rPr>
            </w:pPr>
            <w:r w:rsidRPr="007932F6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8FB" w14:textId="5CD0B133" w:rsidR="0067137B" w:rsidRPr="007932F6" w:rsidRDefault="0067137B" w:rsidP="009D3A43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0D5E2CB1" w14:textId="771C3138" w:rsidR="0067137B" w:rsidRPr="007932F6" w:rsidRDefault="0067137B" w:rsidP="009D3A43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0901" w14:textId="086E5FCF" w:rsidR="0067137B" w:rsidRPr="007932F6" w:rsidRDefault="0067137B" w:rsidP="009D3A43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  <w:szCs w:val="20"/>
              </w:rPr>
            </w:pP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932F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58178AF" w14:textId="77777777" w:rsidR="009D3A43" w:rsidRPr="007932F6" w:rsidRDefault="009D3A43" w:rsidP="009D3A43">
      <w:pPr>
        <w:spacing w:after="0" w:line="240" w:lineRule="auto"/>
        <w:rPr>
          <w:sz w:val="10"/>
          <w:szCs w:val="10"/>
        </w:rPr>
      </w:pPr>
    </w:p>
    <w:tbl>
      <w:tblPr>
        <w:tblW w:w="12787" w:type="dxa"/>
        <w:shd w:val="clear" w:color="auto" w:fill="BFBFBF"/>
        <w:tblLook w:val="04A0" w:firstRow="1" w:lastRow="0" w:firstColumn="1" w:lastColumn="0" w:noHBand="0" w:noVBand="1"/>
      </w:tblPr>
      <w:tblGrid>
        <w:gridCol w:w="1556"/>
        <w:gridCol w:w="3014"/>
        <w:gridCol w:w="1855"/>
        <w:gridCol w:w="2126"/>
        <w:gridCol w:w="4236"/>
      </w:tblGrid>
      <w:tr w:rsidR="0067137B" w:rsidRPr="007932F6" w14:paraId="2F1709E7" w14:textId="77777777" w:rsidTr="0067137B">
        <w:trPr>
          <w:trHeight w:val="59"/>
        </w:trPr>
        <w:tc>
          <w:tcPr>
            <w:tcW w:w="1556" w:type="dxa"/>
            <w:shd w:val="clear" w:color="auto" w:fill="auto"/>
            <w:vAlign w:val="center"/>
          </w:tcPr>
          <w:p w14:paraId="076A2171" w14:textId="728D1A77" w:rsidR="0067137B" w:rsidRPr="007932F6" w:rsidRDefault="0067137B" w:rsidP="00142D4C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  <w:szCs w:val="20"/>
              </w:rPr>
            </w:pPr>
            <w:r w:rsidRPr="007932F6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0D9190FE" w14:textId="2B6C10E1" w:rsidR="0067137B" w:rsidRPr="007932F6" w:rsidRDefault="0067137B" w:rsidP="00420115">
            <w:pPr>
              <w:tabs>
                <w:tab w:val="left" w:pos="1166"/>
              </w:tabs>
              <w:spacing w:before="40" w:after="40" w:line="240" w:lineRule="auto"/>
              <w:ind w:left="-109" w:right="-992"/>
              <w:rPr>
                <w:rFonts w:ascii="Arial" w:hAnsi="Arial" w:cs="Arial"/>
                <w:sz w:val="20"/>
                <w:szCs w:val="20"/>
              </w:rPr>
            </w:pPr>
            <w:r w:rsidRPr="00793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Pr="007932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32F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7932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  <w:t xml:space="preserve">Male             </w:t>
            </w:r>
            <w:r w:rsidRPr="00793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Pr="007932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32F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7932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  <w:t xml:space="preserve">Female  </w:t>
            </w:r>
          </w:p>
        </w:tc>
        <w:tc>
          <w:tcPr>
            <w:tcW w:w="185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7428CE" w14:textId="77777777" w:rsidR="0067137B" w:rsidRPr="007932F6" w:rsidRDefault="0067137B" w:rsidP="00142D4C">
            <w:pPr>
              <w:spacing w:before="40" w:after="40" w:line="240" w:lineRule="auto"/>
              <w:ind w:left="134" w:right="-992"/>
              <w:rPr>
                <w:rFonts w:ascii="Arial" w:hAnsi="Arial" w:cs="Arial"/>
                <w:b/>
                <w:sz w:val="20"/>
                <w:szCs w:val="20"/>
              </w:rPr>
            </w:pPr>
            <w:r w:rsidRPr="007932F6">
              <w:rPr>
                <w:rFonts w:ascii="Arial" w:hAnsi="Arial" w:cs="Arial"/>
                <w:sz w:val="20"/>
                <w:szCs w:val="20"/>
              </w:rPr>
              <w:t>Passport 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5DBD" w14:textId="6A214BA6" w:rsidR="0067137B" w:rsidRDefault="0067137B" w:rsidP="00142D4C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  <w:szCs w:val="20"/>
              </w:rPr>
            </w:pP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7932F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236" w:type="dxa"/>
            <w:tcBorders>
              <w:left w:val="single" w:sz="4" w:space="0" w:color="auto"/>
              <w:right w:val="single" w:sz="4" w:space="0" w:color="auto"/>
            </w:tcBorders>
          </w:tcPr>
          <w:p w14:paraId="587D2E85" w14:textId="68D57D22" w:rsidR="0067137B" w:rsidRPr="007932F6" w:rsidRDefault="0067137B" w:rsidP="00142D4C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93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2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3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32F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</w:tc>
      </w:tr>
    </w:tbl>
    <w:p w14:paraId="7476AA24" w14:textId="77777777" w:rsidR="009D3A43" w:rsidRPr="007932F6" w:rsidRDefault="009D3A43" w:rsidP="009D3A43">
      <w:pPr>
        <w:spacing w:after="0" w:line="240" w:lineRule="auto"/>
        <w:rPr>
          <w:sz w:val="10"/>
          <w:szCs w:val="10"/>
        </w:rPr>
      </w:pPr>
    </w:p>
    <w:tbl>
      <w:tblPr>
        <w:tblW w:w="9638" w:type="dxa"/>
        <w:shd w:val="clear" w:color="auto" w:fill="BFBFBF"/>
        <w:tblLook w:val="04A0" w:firstRow="1" w:lastRow="0" w:firstColumn="1" w:lastColumn="0" w:noHBand="0" w:noVBand="1"/>
      </w:tblPr>
      <w:tblGrid>
        <w:gridCol w:w="1556"/>
        <w:gridCol w:w="3014"/>
        <w:gridCol w:w="1855"/>
        <w:gridCol w:w="3213"/>
      </w:tblGrid>
      <w:tr w:rsidR="0067137B" w:rsidRPr="007932F6" w14:paraId="4E42352F" w14:textId="77777777" w:rsidTr="0067137B">
        <w:tc>
          <w:tcPr>
            <w:tcW w:w="1556" w:type="dxa"/>
            <w:shd w:val="clear" w:color="auto" w:fill="auto"/>
            <w:vAlign w:val="center"/>
          </w:tcPr>
          <w:p w14:paraId="7F73FE10" w14:textId="7FFD1C02" w:rsidR="009D3A43" w:rsidRPr="007932F6" w:rsidRDefault="00420115" w:rsidP="00420115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  <w:szCs w:val="20"/>
              </w:rPr>
            </w:pPr>
            <w:r w:rsidRPr="007932F6">
              <w:rPr>
                <w:rFonts w:ascii="Arial" w:hAnsi="Arial" w:cs="Arial"/>
                <w:sz w:val="20"/>
                <w:szCs w:val="20"/>
              </w:rPr>
              <w:t>Degree</w:t>
            </w:r>
            <w:r w:rsidR="009D3A43" w:rsidRPr="00793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2F6"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1FE6B336" w14:textId="11D820B9" w:rsidR="009D3A43" w:rsidRPr="007932F6" w:rsidRDefault="00420115" w:rsidP="00420115">
            <w:pPr>
              <w:spacing w:before="40" w:after="40" w:line="240" w:lineRule="auto"/>
              <w:ind w:right="-992" w:hanging="109"/>
              <w:rPr>
                <w:rFonts w:ascii="Arial" w:hAnsi="Arial" w:cs="Arial"/>
                <w:b/>
                <w:sz w:val="20"/>
                <w:szCs w:val="20"/>
              </w:rPr>
            </w:pP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Pr="007932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46AC">
              <w:rPr>
                <w:rFonts w:ascii="Arial" w:hAnsi="Arial" w:cs="Arial"/>
                <w:b/>
                <w:sz w:val="20"/>
                <w:szCs w:val="20"/>
              </w:rPr>
            </w:r>
            <w:r w:rsidR="008546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Pr="007932F6">
              <w:rPr>
                <w:rFonts w:ascii="Arial" w:hAnsi="Arial" w:cs="Arial"/>
                <w:b/>
                <w:sz w:val="20"/>
                <w:szCs w:val="20"/>
              </w:rPr>
              <w:t xml:space="preserve">  Bachelor     </w:t>
            </w:r>
            <w:r w:rsidRPr="007932F6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Pr="007932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546AC">
              <w:rPr>
                <w:rFonts w:ascii="Arial" w:hAnsi="Arial" w:cs="Arial"/>
                <w:b/>
                <w:sz w:val="20"/>
                <w:szCs w:val="20"/>
              </w:rPr>
            </w:r>
            <w:r w:rsidR="008546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 w:rsidRPr="007932F6">
              <w:rPr>
                <w:rFonts w:ascii="Arial" w:hAnsi="Arial" w:cs="Arial"/>
                <w:b/>
                <w:sz w:val="20"/>
                <w:szCs w:val="20"/>
              </w:rPr>
              <w:t xml:space="preserve">  Master  </w:t>
            </w:r>
          </w:p>
        </w:tc>
        <w:tc>
          <w:tcPr>
            <w:tcW w:w="185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75DAC8" w14:textId="36E402E4" w:rsidR="009D3A43" w:rsidRPr="007932F6" w:rsidRDefault="001E46DE" w:rsidP="00142D4C">
            <w:pPr>
              <w:spacing w:before="40" w:after="40" w:line="240" w:lineRule="auto"/>
              <w:ind w:left="134" w:right="-99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420115" w:rsidRPr="007932F6">
              <w:rPr>
                <w:rFonts w:ascii="Arial" w:hAnsi="Arial" w:cs="Arial"/>
                <w:sz w:val="20"/>
                <w:szCs w:val="20"/>
              </w:rPr>
              <w:t>ear of study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2563" w14:textId="2E6FCE30" w:rsidR="009D3A43" w:rsidRPr="007932F6" w:rsidRDefault="00420115" w:rsidP="00790F2A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  <w:szCs w:val="20"/>
              </w:rPr>
            </w:pP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7932F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3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6E8BACE0" w14:textId="77777777" w:rsidR="009D3A43" w:rsidRPr="007932F6" w:rsidRDefault="009D3A43" w:rsidP="009D3A43">
      <w:pPr>
        <w:spacing w:after="0" w:line="240" w:lineRule="auto"/>
        <w:rPr>
          <w:sz w:val="10"/>
          <w:szCs w:val="10"/>
        </w:rPr>
      </w:pPr>
    </w:p>
    <w:tbl>
      <w:tblPr>
        <w:tblW w:w="9638" w:type="dxa"/>
        <w:shd w:val="clear" w:color="auto" w:fill="BFBFBF"/>
        <w:tblLook w:val="04A0" w:firstRow="1" w:lastRow="0" w:firstColumn="1" w:lastColumn="0" w:noHBand="0" w:noVBand="1"/>
      </w:tblPr>
      <w:tblGrid>
        <w:gridCol w:w="1556"/>
        <w:gridCol w:w="3014"/>
        <w:gridCol w:w="1847"/>
        <w:gridCol w:w="3221"/>
      </w:tblGrid>
      <w:tr w:rsidR="00CC0066" w:rsidRPr="007932F6" w14:paraId="4383CDC6" w14:textId="77777777" w:rsidTr="0067137B"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6477F" w14:textId="77777777" w:rsidR="009D3A43" w:rsidRPr="007932F6" w:rsidRDefault="009D3A43" w:rsidP="00142D4C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  <w:szCs w:val="20"/>
              </w:rPr>
            </w:pPr>
            <w:r w:rsidRPr="007932F6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C51A" w14:textId="0DFE6893" w:rsidR="009D3A43" w:rsidRPr="007932F6" w:rsidRDefault="00E82DF3" w:rsidP="007855AE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  <w:szCs w:val="20"/>
              </w:rPr>
            </w:pP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7932F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855A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855A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855A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855A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855A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5ADA" w14:textId="77777777" w:rsidR="009D3A43" w:rsidRPr="007932F6" w:rsidRDefault="009D3A43" w:rsidP="00142D4C">
            <w:pPr>
              <w:spacing w:before="40" w:after="40" w:line="240" w:lineRule="auto"/>
              <w:ind w:left="134" w:right="-992"/>
              <w:rPr>
                <w:rFonts w:ascii="Arial" w:hAnsi="Arial" w:cs="Arial"/>
                <w:sz w:val="20"/>
                <w:szCs w:val="20"/>
              </w:rPr>
            </w:pPr>
            <w:r w:rsidRPr="007932F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FF4" w14:textId="33F6B9AB" w:rsidR="009D3A43" w:rsidRPr="007932F6" w:rsidRDefault="00CC0066" w:rsidP="007855AE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855A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855A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855A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855A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855A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60D49C1F" w14:textId="77777777" w:rsidR="009D3A43" w:rsidRPr="007932F6" w:rsidRDefault="009D3A43" w:rsidP="009D3A43">
      <w:pPr>
        <w:spacing w:after="0" w:line="240" w:lineRule="auto"/>
        <w:rPr>
          <w:sz w:val="10"/>
          <w:szCs w:val="10"/>
        </w:rPr>
      </w:pPr>
    </w:p>
    <w:tbl>
      <w:tblPr>
        <w:tblW w:w="9638" w:type="dxa"/>
        <w:shd w:val="clear" w:color="auto" w:fill="BFBFBF"/>
        <w:tblLook w:val="04A0" w:firstRow="1" w:lastRow="0" w:firstColumn="1" w:lastColumn="0" w:noHBand="0" w:noVBand="1"/>
      </w:tblPr>
      <w:tblGrid>
        <w:gridCol w:w="1556"/>
        <w:gridCol w:w="8082"/>
      </w:tblGrid>
      <w:tr w:rsidR="0067137B" w:rsidRPr="007932F6" w14:paraId="03C20C34" w14:textId="77777777" w:rsidTr="0067137B"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1A983" w14:textId="335A8B52" w:rsidR="009D3A43" w:rsidRPr="007932F6" w:rsidRDefault="005F0D4F" w:rsidP="00142D4C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  <w:szCs w:val="20"/>
              </w:rPr>
            </w:pPr>
            <w:r w:rsidRPr="007932F6">
              <w:rPr>
                <w:rFonts w:ascii="Arial" w:hAnsi="Arial" w:cs="Arial"/>
                <w:sz w:val="20"/>
                <w:szCs w:val="20"/>
              </w:rPr>
              <w:t>Study program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5F90" w14:textId="64D3DB05" w:rsidR="009D3A43" w:rsidRPr="007932F6" w:rsidRDefault="00E82DF3" w:rsidP="00142D4C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  <w:szCs w:val="20"/>
              </w:rPr>
            </w:pP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7932F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3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157FB0E3" w14:textId="77777777" w:rsidR="009D3A43" w:rsidRPr="007932F6" w:rsidRDefault="009D3A43" w:rsidP="00CD4316">
      <w:pPr>
        <w:spacing w:after="120"/>
        <w:ind w:right="-992"/>
        <w:rPr>
          <w:rFonts w:ascii="Arial" w:hAnsi="Arial" w:cs="Arial"/>
          <w:b/>
          <w:sz w:val="16"/>
          <w:szCs w:val="16"/>
        </w:rPr>
      </w:pPr>
    </w:p>
    <w:p w14:paraId="1654A22F" w14:textId="0583C505" w:rsidR="00CD4316" w:rsidRPr="007932F6" w:rsidRDefault="008F3455" w:rsidP="00A82245">
      <w:pPr>
        <w:spacing w:after="120"/>
        <w:ind w:left="-142" w:right="-992"/>
        <w:rPr>
          <w:rFonts w:ascii="Arial" w:hAnsi="Arial" w:cs="Arial"/>
          <w:b/>
          <w:sz w:val="24"/>
          <w:szCs w:val="24"/>
        </w:rPr>
      </w:pPr>
      <w:r w:rsidRPr="007932F6">
        <w:rPr>
          <w:rFonts w:ascii="Arial" w:hAnsi="Arial" w:cs="Arial"/>
          <w:b/>
          <w:sz w:val="24"/>
          <w:szCs w:val="24"/>
        </w:rPr>
        <w:t xml:space="preserve">2. </w:t>
      </w:r>
      <w:r w:rsidR="00CD4316" w:rsidRPr="007932F6">
        <w:rPr>
          <w:rFonts w:ascii="Arial" w:hAnsi="Arial" w:cs="Arial"/>
          <w:b/>
          <w:sz w:val="24"/>
          <w:szCs w:val="24"/>
        </w:rPr>
        <w:t>Sending Institution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600"/>
        <w:gridCol w:w="8034"/>
      </w:tblGrid>
      <w:tr w:rsidR="00230BBA" w:rsidRPr="007932F6" w14:paraId="7914D52A" w14:textId="77777777" w:rsidTr="00416259">
        <w:trPr>
          <w:trHeight w:val="64"/>
        </w:trPr>
        <w:tc>
          <w:tcPr>
            <w:tcW w:w="1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B32BB" w14:textId="77777777" w:rsidR="00230BBA" w:rsidRPr="007932F6" w:rsidRDefault="00230BBA" w:rsidP="00416259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</w:rPr>
            </w:pPr>
            <w:r w:rsidRPr="007932F6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8346" w14:textId="2FD1D263" w:rsidR="00230BBA" w:rsidRPr="007932F6" w:rsidRDefault="00E82DF3" w:rsidP="00790F2A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</w:rPr>
            </w:pPr>
            <w:r w:rsidRPr="007932F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7932F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</w:rPr>
            </w:r>
            <w:r w:rsidRPr="007932F6">
              <w:rPr>
                <w:rFonts w:ascii="Arial" w:hAnsi="Arial" w:cs="Arial"/>
                <w:b/>
                <w:sz w:val="20"/>
              </w:rPr>
              <w:fldChar w:fldCharType="separate"/>
            </w:r>
            <w:r w:rsidR="00790F2A" w:rsidRPr="007932F6">
              <w:rPr>
                <w:rFonts w:ascii="Arial" w:hAnsi="Arial" w:cs="Arial"/>
                <w:b/>
                <w:noProof/>
                <w:sz w:val="20"/>
              </w:rPr>
              <w:t>Igor Sikorsky Kyiv Polytechnic Institute</w:t>
            </w:r>
            <w:r w:rsidRPr="007932F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5"/>
          </w:p>
        </w:tc>
      </w:tr>
    </w:tbl>
    <w:p w14:paraId="719CACA0" w14:textId="77777777" w:rsidR="00CD4316" w:rsidRPr="007932F6" w:rsidRDefault="00CD4316" w:rsidP="00416259">
      <w:pPr>
        <w:spacing w:after="0" w:line="240" w:lineRule="auto"/>
        <w:rPr>
          <w:sz w:val="10"/>
          <w:szCs w:val="1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600"/>
        <w:gridCol w:w="8034"/>
      </w:tblGrid>
      <w:tr w:rsidR="00416259" w:rsidRPr="007932F6" w14:paraId="7D109F96" w14:textId="77777777" w:rsidTr="00416259">
        <w:trPr>
          <w:trHeight w:val="297"/>
        </w:trPr>
        <w:tc>
          <w:tcPr>
            <w:tcW w:w="1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D7205" w14:textId="77777777" w:rsidR="00416259" w:rsidRPr="007932F6" w:rsidRDefault="00416259" w:rsidP="00416259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</w:rPr>
            </w:pPr>
            <w:r w:rsidRPr="007932F6">
              <w:rPr>
                <w:rFonts w:ascii="Arial" w:hAnsi="Arial" w:cs="Arial"/>
                <w:sz w:val="20"/>
              </w:rPr>
              <w:t>Faculty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1078" w14:textId="51EE10B8" w:rsidR="00416259" w:rsidRPr="007932F6" w:rsidRDefault="00E82DF3" w:rsidP="00416259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</w:rPr>
            </w:pPr>
            <w:r w:rsidRPr="007932F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7932F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</w:rPr>
            </w:r>
            <w:r w:rsidRPr="007932F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6"/>
          </w:p>
        </w:tc>
      </w:tr>
    </w:tbl>
    <w:p w14:paraId="1A5EDF69" w14:textId="77777777" w:rsidR="00416259" w:rsidRPr="007932F6" w:rsidRDefault="00416259" w:rsidP="00416259">
      <w:pPr>
        <w:spacing w:after="0" w:line="240" w:lineRule="auto"/>
        <w:rPr>
          <w:sz w:val="10"/>
          <w:szCs w:val="1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600"/>
        <w:gridCol w:w="8034"/>
      </w:tblGrid>
      <w:tr w:rsidR="00416259" w:rsidRPr="007932F6" w14:paraId="1103A8DF" w14:textId="77777777" w:rsidTr="00416259">
        <w:trPr>
          <w:trHeight w:val="64"/>
        </w:trPr>
        <w:tc>
          <w:tcPr>
            <w:tcW w:w="1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33F7D" w14:textId="77777777" w:rsidR="00416259" w:rsidRPr="007932F6" w:rsidRDefault="00416259" w:rsidP="00416259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</w:rPr>
            </w:pPr>
            <w:r w:rsidRPr="007932F6">
              <w:rPr>
                <w:rFonts w:ascii="Arial" w:hAnsi="Arial" w:cs="Arial"/>
                <w:sz w:val="20"/>
              </w:rPr>
              <w:t>Department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8630" w14:textId="44D7642C" w:rsidR="00416259" w:rsidRPr="007932F6" w:rsidRDefault="00E82DF3" w:rsidP="00416259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</w:rPr>
            </w:pPr>
            <w:r w:rsidRPr="007932F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7932F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</w:rPr>
            </w:r>
            <w:r w:rsidRPr="007932F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7"/>
          </w:p>
        </w:tc>
      </w:tr>
    </w:tbl>
    <w:p w14:paraId="6A3A3940" w14:textId="77777777" w:rsidR="00416259" w:rsidRPr="007932F6" w:rsidRDefault="00416259" w:rsidP="00416259">
      <w:pPr>
        <w:spacing w:after="0" w:line="240" w:lineRule="auto"/>
        <w:rPr>
          <w:sz w:val="10"/>
          <w:szCs w:val="1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600"/>
        <w:gridCol w:w="4116"/>
        <w:gridCol w:w="1092"/>
        <w:gridCol w:w="2826"/>
      </w:tblGrid>
      <w:tr w:rsidR="002457D1" w:rsidRPr="007932F6" w14:paraId="391EDA4C" w14:textId="77777777" w:rsidTr="002457D1">
        <w:trPr>
          <w:trHeight w:val="59"/>
        </w:trPr>
        <w:tc>
          <w:tcPr>
            <w:tcW w:w="1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CA642" w14:textId="77777777" w:rsidR="00416259" w:rsidRPr="007932F6" w:rsidRDefault="00416259" w:rsidP="00416259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</w:rPr>
            </w:pPr>
            <w:r w:rsidRPr="007932F6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21D8" w14:textId="4162D30E" w:rsidR="00416259" w:rsidRPr="007932F6" w:rsidRDefault="00E82DF3" w:rsidP="00416259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</w:rPr>
            </w:pPr>
            <w:r w:rsidRPr="007932F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7932F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</w:rPr>
            </w:r>
            <w:r w:rsidRPr="007932F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8"/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3C94" w14:textId="77777777" w:rsidR="00416259" w:rsidRPr="007932F6" w:rsidRDefault="00416259" w:rsidP="00416259">
            <w:pPr>
              <w:spacing w:before="40" w:after="40" w:line="240" w:lineRule="auto"/>
              <w:ind w:left="96" w:right="-992"/>
              <w:rPr>
                <w:rFonts w:ascii="Arial" w:hAnsi="Arial" w:cs="Arial"/>
                <w:sz w:val="20"/>
              </w:rPr>
            </w:pPr>
            <w:r w:rsidRPr="007932F6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BCD4" w14:textId="715E5593" w:rsidR="00416259" w:rsidRPr="007932F6" w:rsidRDefault="00E82DF3" w:rsidP="00F413E0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</w:rPr>
            </w:pPr>
            <w:r w:rsidRPr="007932F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7932F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</w:rPr>
            </w:r>
            <w:r w:rsidRPr="007932F6">
              <w:rPr>
                <w:rFonts w:ascii="Arial" w:hAnsi="Arial" w:cs="Arial"/>
                <w:b/>
                <w:sz w:val="20"/>
              </w:rPr>
              <w:fldChar w:fldCharType="separate"/>
            </w:r>
            <w:r w:rsidR="00F413E0" w:rsidRPr="007932F6">
              <w:rPr>
                <w:rFonts w:ascii="Arial" w:hAnsi="Arial" w:cs="Arial"/>
                <w:b/>
                <w:noProof/>
                <w:sz w:val="20"/>
              </w:rPr>
              <w:t>Ukraine</w:t>
            </w:r>
            <w:r w:rsidRPr="007932F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9"/>
          </w:p>
        </w:tc>
      </w:tr>
    </w:tbl>
    <w:p w14:paraId="7B1E58AC" w14:textId="77777777" w:rsidR="00416259" w:rsidRPr="007932F6" w:rsidRDefault="00416259" w:rsidP="00416259">
      <w:pPr>
        <w:spacing w:after="0" w:line="240" w:lineRule="auto"/>
        <w:rPr>
          <w:sz w:val="10"/>
          <w:szCs w:val="1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600"/>
        <w:gridCol w:w="3366"/>
        <w:gridCol w:w="1034"/>
        <w:gridCol w:w="3634"/>
      </w:tblGrid>
      <w:tr w:rsidR="002457D1" w:rsidRPr="007932F6" w14:paraId="6EC159A4" w14:textId="77777777" w:rsidTr="00EA2FCF">
        <w:trPr>
          <w:trHeight w:val="283"/>
        </w:trPr>
        <w:tc>
          <w:tcPr>
            <w:tcW w:w="1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4D9A2" w14:textId="77777777" w:rsidR="00416259" w:rsidRPr="007932F6" w:rsidRDefault="00416259" w:rsidP="00416259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</w:rPr>
            </w:pPr>
            <w:r w:rsidRPr="007932F6">
              <w:rPr>
                <w:rFonts w:ascii="Arial" w:hAnsi="Arial" w:cs="Arial"/>
                <w:sz w:val="20"/>
              </w:rPr>
              <w:t>Contact person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C9EF" w14:textId="66F67F3C" w:rsidR="00416259" w:rsidRPr="007932F6" w:rsidRDefault="00E82DF3" w:rsidP="00416259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</w:rPr>
            </w:pPr>
            <w:r w:rsidRPr="007932F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7932F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</w:rPr>
            </w:r>
            <w:r w:rsidRPr="007932F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0"/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A480" w14:textId="77777777" w:rsidR="00416259" w:rsidRPr="007932F6" w:rsidRDefault="00416259" w:rsidP="00416259">
            <w:pPr>
              <w:spacing w:before="40" w:after="40" w:line="240" w:lineRule="auto"/>
              <w:ind w:left="96" w:right="-992"/>
              <w:rPr>
                <w:rFonts w:ascii="Arial" w:hAnsi="Arial" w:cs="Arial"/>
                <w:b/>
                <w:sz w:val="20"/>
                <w:lang w:val="fr-BE"/>
              </w:rPr>
            </w:pPr>
            <w:r w:rsidRPr="007932F6">
              <w:rPr>
                <w:rFonts w:ascii="Arial" w:hAnsi="Arial" w:cs="Arial"/>
                <w:sz w:val="20"/>
                <w:lang w:val="fr-BE"/>
              </w:rPr>
              <w:t>Position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91B3" w14:textId="2273D690" w:rsidR="00416259" w:rsidRPr="007932F6" w:rsidRDefault="00E82DF3" w:rsidP="00416259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  <w:lang w:val="fr-BE"/>
              </w:rPr>
            </w:pP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7932F6">
              <w:rPr>
                <w:rFonts w:ascii="Arial" w:hAnsi="Arial" w:cs="Arial"/>
                <w:b/>
                <w:sz w:val="20"/>
                <w:lang w:val="fr-BE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separate"/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end"/>
            </w:r>
            <w:bookmarkEnd w:id="21"/>
          </w:p>
        </w:tc>
      </w:tr>
    </w:tbl>
    <w:p w14:paraId="72D90FED" w14:textId="77777777" w:rsidR="00416259" w:rsidRPr="007932F6" w:rsidRDefault="00416259" w:rsidP="00416259">
      <w:pPr>
        <w:spacing w:after="0" w:line="240" w:lineRule="auto"/>
        <w:rPr>
          <w:sz w:val="10"/>
          <w:szCs w:val="1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600"/>
        <w:gridCol w:w="3366"/>
        <w:gridCol w:w="1034"/>
        <w:gridCol w:w="3634"/>
      </w:tblGrid>
      <w:tr w:rsidR="002457D1" w:rsidRPr="007932F6" w14:paraId="4C3A0EAA" w14:textId="77777777" w:rsidTr="002457D1">
        <w:tc>
          <w:tcPr>
            <w:tcW w:w="1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E9EC0" w14:textId="77777777" w:rsidR="00416259" w:rsidRPr="007932F6" w:rsidRDefault="00416259" w:rsidP="00416259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</w:rPr>
            </w:pPr>
            <w:r w:rsidRPr="007932F6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D5EF" w14:textId="5F1D909D" w:rsidR="00416259" w:rsidRPr="007932F6" w:rsidRDefault="00E82DF3" w:rsidP="00416259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</w:rPr>
            </w:pPr>
            <w:r w:rsidRPr="007932F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7932F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</w:rPr>
            </w:r>
            <w:r w:rsidRPr="007932F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2"/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15C6" w14:textId="77777777" w:rsidR="00416259" w:rsidRPr="007932F6" w:rsidRDefault="00416259" w:rsidP="00416259">
            <w:pPr>
              <w:spacing w:before="40" w:after="40" w:line="240" w:lineRule="auto"/>
              <w:ind w:left="96" w:right="-992"/>
              <w:rPr>
                <w:rFonts w:ascii="Arial" w:hAnsi="Arial" w:cs="Arial"/>
                <w:b/>
                <w:sz w:val="20"/>
                <w:lang w:val="fr-BE"/>
              </w:rPr>
            </w:pPr>
            <w:r w:rsidRPr="007932F6">
              <w:rPr>
                <w:rFonts w:ascii="Arial" w:hAnsi="Arial" w:cs="Arial"/>
                <w:sz w:val="20"/>
                <w:lang w:val="fr-BE"/>
              </w:rPr>
              <w:t>E-mail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58F8" w14:textId="1FD4D13A" w:rsidR="00416259" w:rsidRPr="007932F6" w:rsidRDefault="00E82DF3" w:rsidP="00416259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  <w:lang w:val="fr-BE"/>
              </w:rPr>
            </w:pP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7932F6">
              <w:rPr>
                <w:rFonts w:ascii="Arial" w:hAnsi="Arial" w:cs="Arial"/>
                <w:b/>
                <w:sz w:val="20"/>
                <w:lang w:val="fr-BE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separate"/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end"/>
            </w:r>
            <w:bookmarkEnd w:id="23"/>
          </w:p>
        </w:tc>
      </w:tr>
    </w:tbl>
    <w:p w14:paraId="25109C08" w14:textId="77777777" w:rsidR="00416259" w:rsidRPr="007932F6" w:rsidRDefault="00416259" w:rsidP="00CD4316">
      <w:pPr>
        <w:spacing w:after="120"/>
        <w:ind w:right="-992"/>
        <w:rPr>
          <w:rFonts w:ascii="Arial" w:hAnsi="Arial" w:cs="Arial"/>
          <w:b/>
          <w:szCs w:val="24"/>
          <w:lang w:val="fr-BE"/>
        </w:rPr>
      </w:pPr>
    </w:p>
    <w:p w14:paraId="41C3C7B2" w14:textId="50FD71A8" w:rsidR="00665F78" w:rsidRPr="007932F6" w:rsidRDefault="00C964D7" w:rsidP="00A82245">
      <w:pPr>
        <w:spacing w:after="120"/>
        <w:ind w:left="-142" w:right="-992"/>
        <w:rPr>
          <w:rFonts w:ascii="Arial" w:hAnsi="Arial" w:cs="Arial"/>
          <w:b/>
          <w:sz w:val="24"/>
          <w:szCs w:val="24"/>
        </w:rPr>
      </w:pPr>
      <w:r w:rsidRPr="007932F6">
        <w:rPr>
          <w:rFonts w:ascii="Arial" w:hAnsi="Arial" w:cs="Arial"/>
          <w:b/>
          <w:sz w:val="24"/>
          <w:szCs w:val="24"/>
        </w:rPr>
        <w:t>3. Supervisor from the Sending Institution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95"/>
        <w:gridCol w:w="3455"/>
        <w:gridCol w:w="1357"/>
        <w:gridCol w:w="3927"/>
      </w:tblGrid>
      <w:tr w:rsidR="00A82245" w:rsidRPr="007932F6" w14:paraId="5A1D25CD" w14:textId="77777777" w:rsidTr="00A82245"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33617" w14:textId="124575A1" w:rsidR="00D70830" w:rsidRPr="007932F6" w:rsidRDefault="00D70830" w:rsidP="00FD326A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</w:rPr>
            </w:pPr>
            <w:r w:rsidRPr="007932F6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D537" w14:textId="333A5A68" w:rsidR="00D70830" w:rsidRPr="007932F6" w:rsidRDefault="00E82DF3" w:rsidP="007876C7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</w:rPr>
            </w:pPr>
            <w:r w:rsidRPr="007932F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7932F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</w:rPr>
            </w:r>
            <w:r w:rsidRPr="007932F6">
              <w:rPr>
                <w:rFonts w:ascii="Arial" w:hAnsi="Arial" w:cs="Arial"/>
                <w:b/>
                <w:sz w:val="20"/>
              </w:rPr>
              <w:fldChar w:fldCharType="separate"/>
            </w:r>
            <w:r w:rsidR="007876C7">
              <w:rPr>
                <w:rFonts w:ascii="Arial" w:hAnsi="Arial" w:cs="Arial"/>
                <w:b/>
                <w:sz w:val="20"/>
              </w:rPr>
              <w:t> </w:t>
            </w:r>
            <w:r w:rsidR="007876C7">
              <w:rPr>
                <w:rFonts w:ascii="Arial" w:hAnsi="Arial" w:cs="Arial"/>
                <w:b/>
                <w:sz w:val="20"/>
              </w:rPr>
              <w:t> </w:t>
            </w:r>
            <w:r w:rsidR="007876C7">
              <w:rPr>
                <w:rFonts w:ascii="Arial" w:hAnsi="Arial" w:cs="Arial"/>
                <w:b/>
                <w:sz w:val="20"/>
              </w:rPr>
              <w:t> </w:t>
            </w:r>
            <w:r w:rsidR="007876C7">
              <w:rPr>
                <w:rFonts w:ascii="Arial" w:hAnsi="Arial" w:cs="Arial"/>
                <w:b/>
                <w:sz w:val="20"/>
              </w:rPr>
              <w:t> </w:t>
            </w:r>
            <w:r w:rsidR="007876C7">
              <w:rPr>
                <w:rFonts w:ascii="Arial" w:hAnsi="Arial" w:cs="Arial"/>
                <w:b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4"/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760C" w14:textId="5674D482" w:rsidR="00D70830" w:rsidRPr="007932F6" w:rsidRDefault="00D70830" w:rsidP="00FD326A">
            <w:pPr>
              <w:spacing w:before="40" w:after="40" w:line="240" w:lineRule="auto"/>
              <w:ind w:left="96" w:right="-992"/>
              <w:rPr>
                <w:rFonts w:ascii="Arial" w:hAnsi="Arial" w:cs="Arial"/>
                <w:b/>
                <w:sz w:val="20"/>
                <w:lang w:val="fr-BE"/>
              </w:rPr>
            </w:pPr>
            <w:r w:rsidRPr="007932F6">
              <w:rPr>
                <w:rFonts w:ascii="Arial" w:hAnsi="Arial" w:cs="Arial"/>
                <w:sz w:val="20"/>
              </w:rPr>
              <w:t>Department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86C0" w14:textId="2C592DB1" w:rsidR="00D70830" w:rsidRPr="007932F6" w:rsidRDefault="00E82DF3" w:rsidP="00FD326A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  <w:lang w:val="fr-BE"/>
              </w:rPr>
            </w:pP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7932F6">
              <w:rPr>
                <w:rFonts w:ascii="Arial" w:hAnsi="Arial" w:cs="Arial"/>
                <w:b/>
                <w:sz w:val="20"/>
                <w:lang w:val="fr-BE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separate"/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end"/>
            </w:r>
            <w:bookmarkEnd w:id="25"/>
          </w:p>
        </w:tc>
      </w:tr>
    </w:tbl>
    <w:p w14:paraId="0ED0CB70" w14:textId="77777777" w:rsidR="00665F78" w:rsidRPr="007932F6" w:rsidRDefault="00665F78" w:rsidP="00FD326A">
      <w:pPr>
        <w:spacing w:after="0" w:line="240" w:lineRule="auto"/>
        <w:rPr>
          <w:sz w:val="10"/>
          <w:szCs w:val="1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897"/>
        <w:gridCol w:w="2793"/>
        <w:gridCol w:w="934"/>
        <w:gridCol w:w="5010"/>
      </w:tblGrid>
      <w:tr w:rsidR="00A82245" w:rsidRPr="007932F6" w14:paraId="3D6281E2" w14:textId="77777777" w:rsidTr="00A82245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205C6" w14:textId="77777777" w:rsidR="00A82245" w:rsidRPr="007932F6" w:rsidRDefault="00A82245" w:rsidP="00142D4C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</w:rPr>
            </w:pPr>
            <w:r w:rsidRPr="007932F6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7B30" w14:textId="2277B836" w:rsidR="00A82245" w:rsidRPr="007932F6" w:rsidRDefault="00E82DF3" w:rsidP="00142D4C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</w:rPr>
            </w:pPr>
            <w:r w:rsidRPr="007932F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7932F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</w:rPr>
            </w:r>
            <w:r w:rsidRPr="007932F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6"/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9675" w14:textId="77777777" w:rsidR="00A82245" w:rsidRPr="007932F6" w:rsidRDefault="00A82245" w:rsidP="00142D4C">
            <w:pPr>
              <w:spacing w:before="40" w:after="40" w:line="240" w:lineRule="auto"/>
              <w:ind w:left="96" w:right="-992"/>
              <w:rPr>
                <w:rFonts w:ascii="Arial" w:hAnsi="Arial" w:cs="Arial"/>
                <w:b/>
                <w:sz w:val="20"/>
                <w:lang w:val="fr-BE"/>
              </w:rPr>
            </w:pPr>
            <w:r w:rsidRPr="007932F6">
              <w:rPr>
                <w:rFonts w:ascii="Arial" w:hAnsi="Arial" w:cs="Arial"/>
                <w:sz w:val="20"/>
                <w:lang w:val="fr-BE"/>
              </w:rPr>
              <w:t>E-mai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0549" w14:textId="1C2FD661" w:rsidR="00A82245" w:rsidRPr="007932F6" w:rsidRDefault="00E82DF3" w:rsidP="00142D4C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  <w:lang w:val="fr-BE"/>
              </w:rPr>
            </w:pP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7932F6">
              <w:rPr>
                <w:rFonts w:ascii="Arial" w:hAnsi="Arial" w:cs="Arial"/>
                <w:b/>
                <w:sz w:val="20"/>
                <w:lang w:val="fr-BE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separate"/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end"/>
            </w:r>
            <w:bookmarkEnd w:id="27"/>
          </w:p>
        </w:tc>
      </w:tr>
    </w:tbl>
    <w:p w14:paraId="4E0C0911" w14:textId="77777777" w:rsidR="00FD326A" w:rsidRPr="007932F6" w:rsidRDefault="00FD326A" w:rsidP="00CD4316">
      <w:pPr>
        <w:spacing w:after="120"/>
        <w:ind w:right="-992"/>
        <w:rPr>
          <w:rFonts w:ascii="Arial" w:hAnsi="Arial" w:cs="Arial"/>
          <w:b/>
          <w:szCs w:val="24"/>
        </w:rPr>
      </w:pPr>
    </w:p>
    <w:p w14:paraId="4F02265F" w14:textId="70094752" w:rsidR="00656CF3" w:rsidRPr="007932F6" w:rsidRDefault="00656CF3" w:rsidP="00A82245">
      <w:pPr>
        <w:spacing w:after="120"/>
        <w:ind w:left="-142" w:right="-992"/>
        <w:rPr>
          <w:rFonts w:ascii="Arial" w:hAnsi="Arial" w:cs="Arial"/>
          <w:b/>
          <w:sz w:val="24"/>
          <w:szCs w:val="24"/>
        </w:rPr>
      </w:pPr>
      <w:r w:rsidRPr="007932F6">
        <w:rPr>
          <w:rFonts w:ascii="Arial" w:hAnsi="Arial" w:cs="Arial"/>
          <w:b/>
          <w:sz w:val="24"/>
          <w:szCs w:val="24"/>
        </w:rPr>
        <w:t xml:space="preserve">4. Supervisor from the </w:t>
      </w:r>
      <w:r w:rsidR="009D3A43" w:rsidRPr="007932F6">
        <w:rPr>
          <w:rFonts w:ascii="Arial" w:hAnsi="Arial" w:cs="Arial"/>
          <w:b/>
          <w:sz w:val="24"/>
          <w:szCs w:val="24"/>
        </w:rPr>
        <w:t>Hosting</w:t>
      </w:r>
      <w:r w:rsidRPr="007932F6">
        <w:rPr>
          <w:rFonts w:ascii="Arial" w:hAnsi="Arial" w:cs="Arial"/>
          <w:b/>
          <w:sz w:val="24"/>
          <w:szCs w:val="24"/>
        </w:rPr>
        <w:t xml:space="preserve"> Institution</w:t>
      </w:r>
      <w:r w:rsidR="009C37E9" w:rsidRPr="007932F6">
        <w:rPr>
          <w:rFonts w:ascii="Arial" w:hAnsi="Arial" w:cs="Arial"/>
          <w:b/>
          <w:sz w:val="24"/>
          <w:szCs w:val="24"/>
        </w:rPr>
        <w:t xml:space="preserve"> (Trainee)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95"/>
        <w:gridCol w:w="3455"/>
        <w:gridCol w:w="1357"/>
        <w:gridCol w:w="3927"/>
      </w:tblGrid>
      <w:tr w:rsidR="00A82245" w:rsidRPr="007932F6" w14:paraId="6207FDF6" w14:textId="77777777" w:rsidTr="00142D4C"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CD1DC" w14:textId="77777777" w:rsidR="00A82245" w:rsidRPr="007932F6" w:rsidRDefault="00A82245" w:rsidP="00142D4C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</w:rPr>
            </w:pPr>
            <w:r w:rsidRPr="007932F6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AD3A" w14:textId="0BDD6378" w:rsidR="00A82245" w:rsidRPr="007932F6" w:rsidRDefault="00E82DF3" w:rsidP="00142D4C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</w:rPr>
            </w:pPr>
            <w:r w:rsidRPr="007932F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7932F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</w:rPr>
            </w:r>
            <w:r w:rsidRPr="007932F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8"/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6EC7" w14:textId="77777777" w:rsidR="00A82245" w:rsidRPr="007932F6" w:rsidRDefault="00A82245" w:rsidP="00142D4C">
            <w:pPr>
              <w:spacing w:before="40" w:after="40" w:line="240" w:lineRule="auto"/>
              <w:ind w:left="96" w:right="-992"/>
              <w:rPr>
                <w:rFonts w:ascii="Arial" w:hAnsi="Arial" w:cs="Arial"/>
                <w:b/>
                <w:sz w:val="20"/>
                <w:lang w:val="fr-BE"/>
              </w:rPr>
            </w:pPr>
            <w:r w:rsidRPr="007932F6">
              <w:rPr>
                <w:rFonts w:ascii="Arial" w:hAnsi="Arial" w:cs="Arial"/>
                <w:sz w:val="20"/>
              </w:rPr>
              <w:t>Department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8090" w14:textId="5281BBB1" w:rsidR="00A82245" w:rsidRPr="007932F6" w:rsidRDefault="00E82DF3" w:rsidP="00142D4C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  <w:lang w:val="fr-BE"/>
              </w:rPr>
            </w:pP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7932F6">
              <w:rPr>
                <w:rFonts w:ascii="Arial" w:hAnsi="Arial" w:cs="Arial"/>
                <w:b/>
                <w:sz w:val="20"/>
                <w:lang w:val="fr-BE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separate"/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end"/>
            </w:r>
            <w:bookmarkEnd w:id="29"/>
          </w:p>
        </w:tc>
      </w:tr>
    </w:tbl>
    <w:p w14:paraId="67A6A4B3" w14:textId="77777777" w:rsidR="00A82245" w:rsidRPr="007932F6" w:rsidRDefault="00A82245" w:rsidP="00A82245">
      <w:pPr>
        <w:spacing w:after="0" w:line="240" w:lineRule="auto"/>
        <w:rPr>
          <w:sz w:val="10"/>
          <w:szCs w:val="1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897"/>
        <w:gridCol w:w="2793"/>
        <w:gridCol w:w="934"/>
        <w:gridCol w:w="5010"/>
      </w:tblGrid>
      <w:tr w:rsidR="00A82245" w:rsidRPr="007932F6" w14:paraId="6F894A58" w14:textId="77777777" w:rsidTr="00142D4C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95B2A" w14:textId="77777777" w:rsidR="00A82245" w:rsidRPr="007932F6" w:rsidRDefault="00A82245" w:rsidP="00142D4C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</w:rPr>
            </w:pPr>
            <w:r w:rsidRPr="007932F6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48EE" w14:textId="3432F1AE" w:rsidR="00A82245" w:rsidRPr="007932F6" w:rsidRDefault="00E82DF3" w:rsidP="00142D4C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</w:rPr>
            </w:pPr>
            <w:r w:rsidRPr="007932F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7932F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</w:rPr>
            </w:r>
            <w:r w:rsidRPr="007932F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</w:rPr>
              <w:fldChar w:fldCharType="end"/>
            </w:r>
            <w:bookmarkEnd w:id="30"/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90E0" w14:textId="77777777" w:rsidR="00A82245" w:rsidRPr="007932F6" w:rsidRDefault="00A82245" w:rsidP="00142D4C">
            <w:pPr>
              <w:spacing w:before="40" w:after="40" w:line="240" w:lineRule="auto"/>
              <w:ind w:left="96" w:right="-992"/>
              <w:rPr>
                <w:rFonts w:ascii="Arial" w:hAnsi="Arial" w:cs="Arial"/>
                <w:b/>
                <w:sz w:val="20"/>
                <w:lang w:val="fr-BE"/>
              </w:rPr>
            </w:pPr>
            <w:r w:rsidRPr="007932F6">
              <w:rPr>
                <w:rFonts w:ascii="Arial" w:hAnsi="Arial" w:cs="Arial"/>
                <w:sz w:val="20"/>
                <w:lang w:val="fr-BE"/>
              </w:rPr>
              <w:t>E-mai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C6FA" w14:textId="7E22358C" w:rsidR="00A82245" w:rsidRPr="007932F6" w:rsidRDefault="00E82DF3" w:rsidP="00142D4C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  <w:lang w:val="fr-BE"/>
              </w:rPr>
            </w:pP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7932F6">
              <w:rPr>
                <w:rFonts w:ascii="Arial" w:hAnsi="Arial" w:cs="Arial"/>
                <w:b/>
                <w:sz w:val="20"/>
                <w:lang w:val="fr-BE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separate"/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end"/>
            </w:r>
            <w:bookmarkEnd w:id="31"/>
          </w:p>
        </w:tc>
      </w:tr>
    </w:tbl>
    <w:p w14:paraId="25FE1AC4" w14:textId="77777777" w:rsidR="00C964D7" w:rsidRPr="007932F6" w:rsidRDefault="00C964D7" w:rsidP="00CD4316">
      <w:pPr>
        <w:spacing w:after="120"/>
        <w:ind w:right="-992"/>
        <w:rPr>
          <w:rFonts w:ascii="Arial" w:hAnsi="Arial" w:cs="Arial"/>
          <w:b/>
          <w:szCs w:val="24"/>
        </w:rPr>
      </w:pPr>
    </w:p>
    <w:p w14:paraId="205597CA" w14:textId="0DFF6FD6" w:rsidR="00C964D7" w:rsidRPr="007932F6" w:rsidRDefault="009D3A43" w:rsidP="00A82245">
      <w:pPr>
        <w:spacing w:after="120"/>
        <w:ind w:left="-142" w:right="-992"/>
        <w:rPr>
          <w:rFonts w:ascii="Arial" w:hAnsi="Arial" w:cs="Arial"/>
          <w:b/>
          <w:sz w:val="24"/>
          <w:szCs w:val="24"/>
        </w:rPr>
      </w:pPr>
      <w:r w:rsidRPr="007932F6">
        <w:rPr>
          <w:rFonts w:ascii="Arial" w:hAnsi="Arial" w:cs="Arial"/>
          <w:b/>
          <w:sz w:val="24"/>
          <w:szCs w:val="24"/>
        </w:rPr>
        <w:t>5. Planned Period of the Mobility</w:t>
      </w:r>
    </w:p>
    <w:tbl>
      <w:tblPr>
        <w:tblW w:w="5432" w:type="dxa"/>
        <w:tblLook w:val="04A0" w:firstRow="1" w:lastRow="0" w:firstColumn="1" w:lastColumn="0" w:noHBand="0" w:noVBand="1"/>
      </w:tblPr>
      <w:tblGrid>
        <w:gridCol w:w="897"/>
        <w:gridCol w:w="1942"/>
        <w:gridCol w:w="609"/>
        <w:gridCol w:w="1984"/>
      </w:tblGrid>
      <w:tr w:rsidR="006D7F5C" w:rsidRPr="007932F6" w14:paraId="2718F53E" w14:textId="77777777" w:rsidTr="006D7F5C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BE623" w14:textId="2239FD86" w:rsidR="00072642" w:rsidRPr="007932F6" w:rsidRDefault="00072642" w:rsidP="00142D4C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</w:rPr>
            </w:pPr>
            <w:r w:rsidRPr="007932F6">
              <w:rPr>
                <w:rFonts w:ascii="Arial" w:hAnsi="Arial" w:cs="Arial"/>
                <w:sz w:val="20"/>
              </w:rPr>
              <w:t>From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9819" w14:textId="3A66BE54" w:rsidR="00072642" w:rsidRPr="007932F6" w:rsidRDefault="009F1333" w:rsidP="00142D4C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4.09.2018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A038" w14:textId="3C40D042" w:rsidR="00072642" w:rsidRPr="007932F6" w:rsidRDefault="00072642" w:rsidP="00790331">
            <w:pPr>
              <w:spacing w:before="40" w:after="40" w:line="240" w:lineRule="auto"/>
              <w:ind w:left="96" w:right="-417"/>
              <w:rPr>
                <w:rFonts w:ascii="Arial" w:hAnsi="Arial" w:cs="Arial"/>
                <w:b/>
                <w:sz w:val="20"/>
                <w:lang w:val="fr-BE"/>
              </w:rPr>
            </w:pPr>
            <w:r w:rsidRPr="007932F6">
              <w:rPr>
                <w:rFonts w:ascii="Arial" w:hAnsi="Arial" w:cs="Arial"/>
                <w:sz w:val="20"/>
              </w:rPr>
              <w:t>ti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5378" w14:textId="2F260709" w:rsidR="00072642" w:rsidRPr="007932F6" w:rsidRDefault="009F1333" w:rsidP="00142D4C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lang w:val="fr-BE"/>
              </w:rPr>
              <w:t>23.12.2018</w:t>
            </w:r>
          </w:p>
        </w:tc>
      </w:tr>
    </w:tbl>
    <w:p w14:paraId="0EACD7E8" w14:textId="77777777" w:rsidR="00C964D7" w:rsidRPr="007932F6" w:rsidRDefault="00C964D7" w:rsidP="00CD4316">
      <w:pPr>
        <w:spacing w:after="120"/>
        <w:ind w:right="-992"/>
        <w:rPr>
          <w:rFonts w:ascii="Arial" w:hAnsi="Arial" w:cs="Arial"/>
          <w:b/>
          <w:szCs w:val="24"/>
        </w:rPr>
      </w:pPr>
    </w:p>
    <w:p w14:paraId="4B0D9DED" w14:textId="01EA372E" w:rsidR="00A82245" w:rsidRPr="007932F6" w:rsidRDefault="00A82245" w:rsidP="00A82245">
      <w:pPr>
        <w:spacing w:after="120"/>
        <w:ind w:left="-142" w:right="-992"/>
        <w:rPr>
          <w:rFonts w:ascii="Arial" w:hAnsi="Arial" w:cs="Arial"/>
          <w:b/>
          <w:sz w:val="24"/>
          <w:szCs w:val="24"/>
        </w:rPr>
      </w:pPr>
      <w:r w:rsidRPr="007932F6">
        <w:rPr>
          <w:rFonts w:ascii="Arial" w:hAnsi="Arial" w:cs="Arial"/>
          <w:b/>
          <w:sz w:val="24"/>
          <w:szCs w:val="24"/>
        </w:rPr>
        <w:t>6. Language Competence of the Applicant</w:t>
      </w:r>
    </w:p>
    <w:p w14:paraId="3653E1E3" w14:textId="366707DE" w:rsidR="00A82245" w:rsidRPr="007932F6" w:rsidRDefault="00A82245" w:rsidP="00A82245">
      <w:pPr>
        <w:spacing w:after="120"/>
        <w:ind w:left="142" w:right="-992"/>
        <w:rPr>
          <w:rFonts w:ascii="Arial" w:hAnsi="Arial" w:cs="Arial"/>
          <w:sz w:val="20"/>
        </w:rPr>
      </w:pPr>
      <w:r w:rsidRPr="007932F6">
        <w:rPr>
          <w:rFonts w:ascii="Arial" w:hAnsi="Arial" w:cs="Arial"/>
          <w:sz w:val="20"/>
        </w:rPr>
        <w:t>The level of language competenc</w:t>
      </w:r>
      <w:r w:rsidR="00E63E60" w:rsidRPr="007932F6">
        <w:rPr>
          <w:rFonts w:ascii="Arial" w:hAnsi="Arial" w:cs="Arial"/>
          <w:sz w:val="20"/>
        </w:rPr>
        <w:t>e</w:t>
      </w:r>
      <w:r w:rsidRPr="007932F6">
        <w:rPr>
          <w:rFonts w:ascii="Arial" w:hAnsi="Arial" w:cs="Arial"/>
          <w:sz w:val="20"/>
        </w:rPr>
        <w:t xml:space="preserve"> in English</w:t>
      </w:r>
      <w:r w:rsidR="00E63E60" w:rsidRPr="007932F6">
        <w:rPr>
          <w:rFonts w:ascii="Arial" w:hAnsi="Arial" w:cs="Arial"/>
          <w:sz w:val="20"/>
        </w:rPr>
        <w:t xml:space="preserve"> </w:t>
      </w:r>
      <w:r w:rsidRPr="007932F6">
        <w:rPr>
          <w:rFonts w:ascii="Arial" w:hAnsi="Arial" w:cs="Arial"/>
          <w:sz w:val="20"/>
        </w:rPr>
        <w:t xml:space="preserve">that the trainee already has or agrees to acquire </w:t>
      </w:r>
      <w:r w:rsidR="00E63E60" w:rsidRPr="007932F6">
        <w:rPr>
          <w:rFonts w:ascii="Arial" w:hAnsi="Arial" w:cs="Arial"/>
          <w:sz w:val="20"/>
        </w:rPr>
        <w:br/>
      </w:r>
      <w:r w:rsidRPr="007932F6">
        <w:rPr>
          <w:rFonts w:ascii="Arial" w:hAnsi="Arial" w:cs="Arial"/>
          <w:sz w:val="20"/>
        </w:rPr>
        <w:t>by the start of the mobility period is:</w:t>
      </w:r>
    </w:p>
    <w:p w14:paraId="0C6710BF" w14:textId="77777777" w:rsidR="00790331" w:rsidRPr="007932F6" w:rsidRDefault="00790331" w:rsidP="00A82245">
      <w:pPr>
        <w:spacing w:after="120"/>
        <w:ind w:left="142" w:right="-992"/>
        <w:rPr>
          <w:rFonts w:ascii="Arial" w:hAnsi="Arial" w:cs="Arial"/>
          <w:sz w:val="10"/>
          <w:szCs w:val="10"/>
        </w:rPr>
      </w:pPr>
    </w:p>
    <w:p w14:paraId="33601E77" w14:textId="3D8BB7C7" w:rsidR="00A82245" w:rsidRPr="007932F6" w:rsidRDefault="00DF0CFF" w:rsidP="00790331">
      <w:pPr>
        <w:spacing w:after="120"/>
        <w:ind w:left="142" w:right="-992"/>
        <w:rPr>
          <w:rFonts w:ascii="Arial" w:hAnsi="Arial" w:cs="Arial"/>
          <w:b/>
          <w:szCs w:val="24"/>
        </w:rPr>
      </w:pPr>
      <w:r w:rsidRPr="007932F6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Zaškrtávací1"/>
      <w:r w:rsidRPr="007932F6">
        <w:rPr>
          <w:rFonts w:ascii="Arial" w:hAnsi="Arial" w:cs="Arial"/>
          <w:sz w:val="20"/>
        </w:rPr>
        <w:instrText xml:space="preserve"> FORMCHECKBOX </w:instrText>
      </w:r>
      <w:r w:rsidR="008546AC">
        <w:rPr>
          <w:rFonts w:ascii="Arial" w:hAnsi="Arial" w:cs="Arial"/>
          <w:sz w:val="20"/>
        </w:rPr>
      </w:r>
      <w:r w:rsidR="008546AC">
        <w:rPr>
          <w:rFonts w:ascii="Arial" w:hAnsi="Arial" w:cs="Arial"/>
          <w:sz w:val="20"/>
        </w:rPr>
        <w:fldChar w:fldCharType="separate"/>
      </w:r>
      <w:r w:rsidRPr="007932F6">
        <w:rPr>
          <w:rFonts w:ascii="Arial" w:hAnsi="Arial" w:cs="Arial"/>
          <w:sz w:val="20"/>
        </w:rPr>
        <w:fldChar w:fldCharType="end"/>
      </w:r>
      <w:bookmarkEnd w:id="32"/>
      <w:r w:rsidRPr="007932F6">
        <w:rPr>
          <w:rFonts w:ascii="Arial" w:hAnsi="Arial" w:cs="Arial"/>
          <w:sz w:val="20"/>
        </w:rPr>
        <w:t xml:space="preserve">  </w:t>
      </w:r>
      <w:r w:rsidR="00A82245" w:rsidRPr="007932F6">
        <w:rPr>
          <w:rFonts w:ascii="Arial" w:hAnsi="Arial" w:cs="Arial"/>
          <w:b/>
          <w:sz w:val="20"/>
        </w:rPr>
        <w:t>A1</w:t>
      </w:r>
      <w:r w:rsidR="00A82245" w:rsidRPr="007932F6">
        <w:rPr>
          <w:rFonts w:ascii="Arial" w:hAnsi="Arial" w:cs="Arial"/>
          <w:sz w:val="20"/>
        </w:rPr>
        <w:t xml:space="preserve">     </w:t>
      </w:r>
      <w:r w:rsidR="00790331" w:rsidRPr="007932F6">
        <w:rPr>
          <w:rFonts w:ascii="Arial" w:hAnsi="Arial" w:cs="Arial"/>
          <w:sz w:val="20"/>
        </w:rPr>
        <w:t xml:space="preserve"> </w:t>
      </w:r>
      <w:r w:rsidR="00A82245" w:rsidRPr="007932F6">
        <w:rPr>
          <w:rFonts w:ascii="Arial" w:hAnsi="Arial" w:cs="Arial"/>
          <w:sz w:val="20"/>
        </w:rPr>
        <w:t xml:space="preserve">  </w:t>
      </w:r>
      <w:r w:rsidRPr="007932F6">
        <w:rPr>
          <w:rFonts w:ascii="Arial" w:hAnsi="Arial" w:cs="Arial"/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Zaškrtávací2"/>
      <w:r w:rsidRPr="007932F6">
        <w:rPr>
          <w:rFonts w:ascii="Arial" w:hAnsi="Arial" w:cs="Arial"/>
          <w:sz w:val="20"/>
        </w:rPr>
        <w:instrText xml:space="preserve"> FORMCHECKBOX </w:instrText>
      </w:r>
      <w:r w:rsidR="008546AC">
        <w:rPr>
          <w:rFonts w:ascii="Arial" w:hAnsi="Arial" w:cs="Arial"/>
          <w:sz w:val="20"/>
        </w:rPr>
      </w:r>
      <w:r w:rsidR="008546AC">
        <w:rPr>
          <w:rFonts w:ascii="Arial" w:hAnsi="Arial" w:cs="Arial"/>
          <w:sz w:val="20"/>
        </w:rPr>
        <w:fldChar w:fldCharType="separate"/>
      </w:r>
      <w:r w:rsidRPr="007932F6">
        <w:rPr>
          <w:rFonts w:ascii="Arial" w:hAnsi="Arial" w:cs="Arial"/>
          <w:sz w:val="20"/>
        </w:rPr>
        <w:fldChar w:fldCharType="end"/>
      </w:r>
      <w:bookmarkEnd w:id="33"/>
      <w:r w:rsidRPr="007932F6">
        <w:rPr>
          <w:rFonts w:ascii="Arial" w:hAnsi="Arial" w:cs="Arial"/>
          <w:sz w:val="20"/>
        </w:rPr>
        <w:t xml:space="preserve">  </w:t>
      </w:r>
      <w:r w:rsidR="00A82245" w:rsidRPr="007932F6">
        <w:rPr>
          <w:rFonts w:ascii="Arial" w:hAnsi="Arial" w:cs="Arial"/>
          <w:b/>
          <w:sz w:val="20"/>
        </w:rPr>
        <w:t>A2</w:t>
      </w:r>
      <w:r w:rsidR="00A82245" w:rsidRPr="007932F6">
        <w:rPr>
          <w:rFonts w:ascii="Arial" w:hAnsi="Arial" w:cs="Arial"/>
          <w:sz w:val="20"/>
        </w:rPr>
        <w:t xml:space="preserve">    </w:t>
      </w:r>
      <w:r w:rsidR="00790331" w:rsidRPr="007932F6">
        <w:rPr>
          <w:rFonts w:ascii="Arial" w:hAnsi="Arial" w:cs="Arial"/>
          <w:sz w:val="20"/>
        </w:rPr>
        <w:t xml:space="preserve"> </w:t>
      </w:r>
      <w:r w:rsidR="00A82245" w:rsidRPr="007932F6">
        <w:rPr>
          <w:rFonts w:ascii="Arial" w:hAnsi="Arial" w:cs="Arial"/>
          <w:sz w:val="20"/>
        </w:rPr>
        <w:t xml:space="preserve"> </w:t>
      </w:r>
      <w:r w:rsidR="00790331" w:rsidRPr="007932F6">
        <w:rPr>
          <w:rFonts w:ascii="Arial" w:hAnsi="Arial" w:cs="Arial"/>
          <w:sz w:val="20"/>
        </w:rPr>
        <w:t xml:space="preserve"> </w:t>
      </w:r>
      <w:r w:rsidR="00A82245" w:rsidRPr="007932F6">
        <w:rPr>
          <w:rFonts w:ascii="Arial" w:hAnsi="Arial" w:cs="Arial"/>
          <w:sz w:val="20"/>
        </w:rPr>
        <w:t xml:space="preserve"> </w:t>
      </w:r>
      <w:r w:rsidRPr="007932F6">
        <w:rPr>
          <w:rFonts w:ascii="Arial" w:hAnsi="Arial" w:cs="Arial"/>
          <w:sz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Zaškrtávací3"/>
      <w:r w:rsidRPr="007932F6">
        <w:rPr>
          <w:rFonts w:ascii="Arial" w:hAnsi="Arial" w:cs="Arial"/>
          <w:sz w:val="20"/>
        </w:rPr>
        <w:instrText xml:space="preserve"> FORMCHECKBOX </w:instrText>
      </w:r>
      <w:r w:rsidR="008546AC">
        <w:rPr>
          <w:rFonts w:ascii="Arial" w:hAnsi="Arial" w:cs="Arial"/>
          <w:sz w:val="20"/>
        </w:rPr>
      </w:r>
      <w:r w:rsidR="008546AC">
        <w:rPr>
          <w:rFonts w:ascii="Arial" w:hAnsi="Arial" w:cs="Arial"/>
          <w:sz w:val="20"/>
        </w:rPr>
        <w:fldChar w:fldCharType="separate"/>
      </w:r>
      <w:r w:rsidRPr="007932F6">
        <w:rPr>
          <w:rFonts w:ascii="Arial" w:hAnsi="Arial" w:cs="Arial"/>
          <w:sz w:val="20"/>
        </w:rPr>
        <w:fldChar w:fldCharType="end"/>
      </w:r>
      <w:bookmarkEnd w:id="34"/>
      <w:r w:rsidRPr="007932F6">
        <w:rPr>
          <w:rFonts w:ascii="Arial" w:hAnsi="Arial" w:cs="Arial"/>
          <w:sz w:val="20"/>
        </w:rPr>
        <w:t xml:space="preserve">  </w:t>
      </w:r>
      <w:r w:rsidR="00A82245" w:rsidRPr="007932F6">
        <w:rPr>
          <w:rFonts w:ascii="Arial" w:hAnsi="Arial" w:cs="Arial"/>
          <w:b/>
          <w:sz w:val="20"/>
        </w:rPr>
        <w:t>B1</w:t>
      </w:r>
      <w:r w:rsidR="00A82245" w:rsidRPr="007932F6">
        <w:rPr>
          <w:rFonts w:ascii="Arial" w:hAnsi="Arial" w:cs="Arial"/>
          <w:sz w:val="20"/>
        </w:rPr>
        <w:t xml:space="preserve"> </w:t>
      </w:r>
      <w:r w:rsidRPr="007932F6">
        <w:rPr>
          <w:rFonts w:ascii="Arial" w:hAnsi="Arial" w:cs="Arial"/>
          <w:sz w:val="20"/>
        </w:rPr>
        <w:t xml:space="preserve"> </w:t>
      </w:r>
      <w:r w:rsidR="00A82245" w:rsidRPr="007932F6">
        <w:rPr>
          <w:rFonts w:ascii="Arial" w:hAnsi="Arial" w:cs="Arial"/>
          <w:sz w:val="20"/>
        </w:rPr>
        <w:t xml:space="preserve"> </w:t>
      </w:r>
      <w:r w:rsidR="00790331" w:rsidRPr="007932F6">
        <w:rPr>
          <w:rFonts w:ascii="Arial" w:hAnsi="Arial" w:cs="Arial"/>
          <w:sz w:val="20"/>
        </w:rPr>
        <w:t xml:space="preserve"> </w:t>
      </w:r>
      <w:r w:rsidR="00A82245" w:rsidRPr="007932F6">
        <w:rPr>
          <w:rFonts w:ascii="Arial" w:hAnsi="Arial" w:cs="Arial"/>
          <w:sz w:val="20"/>
        </w:rPr>
        <w:t xml:space="preserve">  </w:t>
      </w:r>
      <w:r w:rsidR="00790331" w:rsidRPr="007932F6">
        <w:rPr>
          <w:rFonts w:ascii="Arial" w:hAnsi="Arial" w:cs="Arial"/>
          <w:sz w:val="20"/>
        </w:rPr>
        <w:t xml:space="preserve"> </w:t>
      </w:r>
      <w:r w:rsidR="00A82245" w:rsidRPr="007932F6">
        <w:rPr>
          <w:rFonts w:ascii="Arial" w:hAnsi="Arial" w:cs="Arial"/>
          <w:sz w:val="20"/>
        </w:rPr>
        <w:t xml:space="preserve"> </w:t>
      </w:r>
      <w:r w:rsidRPr="007932F6">
        <w:rPr>
          <w:rFonts w:ascii="Arial" w:hAnsi="Arial" w:cs="Arial"/>
          <w:sz w:val="20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Zaškrtávací4"/>
      <w:r w:rsidRPr="007932F6">
        <w:rPr>
          <w:rFonts w:ascii="Arial" w:hAnsi="Arial" w:cs="Arial"/>
          <w:sz w:val="20"/>
        </w:rPr>
        <w:instrText xml:space="preserve"> FORMCHECKBOX </w:instrText>
      </w:r>
      <w:r w:rsidR="008546AC">
        <w:rPr>
          <w:rFonts w:ascii="Arial" w:hAnsi="Arial" w:cs="Arial"/>
          <w:sz w:val="20"/>
        </w:rPr>
      </w:r>
      <w:r w:rsidR="008546AC">
        <w:rPr>
          <w:rFonts w:ascii="Arial" w:hAnsi="Arial" w:cs="Arial"/>
          <w:sz w:val="20"/>
        </w:rPr>
        <w:fldChar w:fldCharType="separate"/>
      </w:r>
      <w:r w:rsidRPr="007932F6">
        <w:rPr>
          <w:rFonts w:ascii="Arial" w:hAnsi="Arial" w:cs="Arial"/>
          <w:sz w:val="20"/>
        </w:rPr>
        <w:fldChar w:fldCharType="end"/>
      </w:r>
      <w:bookmarkEnd w:id="35"/>
      <w:r w:rsidRPr="007932F6">
        <w:rPr>
          <w:rFonts w:ascii="Arial" w:hAnsi="Arial" w:cs="Arial"/>
          <w:sz w:val="20"/>
        </w:rPr>
        <w:t xml:space="preserve">  </w:t>
      </w:r>
      <w:r w:rsidR="00A82245" w:rsidRPr="007932F6">
        <w:rPr>
          <w:rFonts w:ascii="Arial" w:hAnsi="Arial" w:cs="Arial"/>
          <w:b/>
          <w:sz w:val="20"/>
        </w:rPr>
        <w:t>B2</w:t>
      </w:r>
      <w:r w:rsidR="00A82245" w:rsidRPr="007932F6">
        <w:rPr>
          <w:rFonts w:ascii="Arial" w:hAnsi="Arial" w:cs="Arial"/>
          <w:sz w:val="20"/>
        </w:rPr>
        <w:t xml:space="preserve">    </w:t>
      </w:r>
      <w:r w:rsidR="00790331" w:rsidRPr="007932F6">
        <w:rPr>
          <w:rFonts w:ascii="Arial" w:hAnsi="Arial" w:cs="Arial"/>
          <w:sz w:val="20"/>
        </w:rPr>
        <w:t xml:space="preserve"> </w:t>
      </w:r>
      <w:r w:rsidR="00A82245" w:rsidRPr="007932F6">
        <w:rPr>
          <w:rFonts w:ascii="Arial" w:hAnsi="Arial" w:cs="Arial"/>
          <w:sz w:val="20"/>
        </w:rPr>
        <w:t xml:space="preserve">  </w:t>
      </w:r>
      <w:r w:rsidRPr="007932F6">
        <w:rPr>
          <w:rFonts w:ascii="Arial" w:hAnsi="Arial" w:cs="Arial"/>
          <w:sz w:val="20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Zaškrtávací5"/>
      <w:r w:rsidRPr="007932F6">
        <w:rPr>
          <w:rFonts w:ascii="Arial" w:hAnsi="Arial" w:cs="Arial"/>
          <w:sz w:val="20"/>
        </w:rPr>
        <w:instrText xml:space="preserve"> FORMCHECKBOX </w:instrText>
      </w:r>
      <w:r w:rsidR="008546AC">
        <w:rPr>
          <w:rFonts w:ascii="Arial" w:hAnsi="Arial" w:cs="Arial"/>
          <w:sz w:val="20"/>
        </w:rPr>
      </w:r>
      <w:r w:rsidR="008546AC">
        <w:rPr>
          <w:rFonts w:ascii="Arial" w:hAnsi="Arial" w:cs="Arial"/>
          <w:sz w:val="20"/>
        </w:rPr>
        <w:fldChar w:fldCharType="separate"/>
      </w:r>
      <w:r w:rsidRPr="007932F6">
        <w:rPr>
          <w:rFonts w:ascii="Arial" w:hAnsi="Arial" w:cs="Arial"/>
          <w:sz w:val="20"/>
        </w:rPr>
        <w:fldChar w:fldCharType="end"/>
      </w:r>
      <w:bookmarkEnd w:id="36"/>
      <w:r w:rsidRPr="007932F6">
        <w:rPr>
          <w:rFonts w:ascii="Arial" w:hAnsi="Arial" w:cs="Arial"/>
          <w:sz w:val="20"/>
        </w:rPr>
        <w:t xml:space="preserve">  </w:t>
      </w:r>
      <w:r w:rsidR="00A82245" w:rsidRPr="007932F6">
        <w:rPr>
          <w:rFonts w:ascii="Arial" w:hAnsi="Arial" w:cs="Arial"/>
          <w:b/>
          <w:sz w:val="20"/>
        </w:rPr>
        <w:t>C1</w:t>
      </w:r>
      <w:r w:rsidR="00A82245" w:rsidRPr="007932F6">
        <w:rPr>
          <w:rFonts w:ascii="Arial" w:hAnsi="Arial" w:cs="Arial"/>
          <w:sz w:val="20"/>
        </w:rPr>
        <w:t xml:space="preserve">    </w:t>
      </w:r>
      <w:r w:rsidRPr="007932F6">
        <w:rPr>
          <w:rFonts w:ascii="Arial" w:hAnsi="Arial" w:cs="Arial"/>
          <w:sz w:val="20"/>
        </w:rPr>
        <w:t xml:space="preserve"> </w:t>
      </w:r>
      <w:r w:rsidR="00790331" w:rsidRPr="007932F6">
        <w:rPr>
          <w:rFonts w:ascii="Arial" w:hAnsi="Arial" w:cs="Arial"/>
          <w:sz w:val="20"/>
        </w:rPr>
        <w:t xml:space="preserve"> </w:t>
      </w:r>
      <w:r w:rsidR="00A82245" w:rsidRPr="007932F6">
        <w:rPr>
          <w:rFonts w:ascii="Arial" w:hAnsi="Arial" w:cs="Arial"/>
          <w:sz w:val="20"/>
        </w:rPr>
        <w:t xml:space="preserve"> </w:t>
      </w:r>
      <w:r w:rsidRPr="007932F6">
        <w:rPr>
          <w:rFonts w:ascii="Arial" w:hAnsi="Arial" w:cs="Arial"/>
          <w:sz w:val="20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Zaškrtávací6"/>
      <w:r w:rsidRPr="007932F6">
        <w:rPr>
          <w:rFonts w:ascii="Arial" w:hAnsi="Arial" w:cs="Arial"/>
          <w:sz w:val="20"/>
        </w:rPr>
        <w:instrText xml:space="preserve"> FORMCHECKBOX </w:instrText>
      </w:r>
      <w:r w:rsidR="00605402" w:rsidRPr="007932F6">
        <w:rPr>
          <w:rFonts w:ascii="Arial" w:hAnsi="Arial" w:cs="Arial"/>
          <w:sz w:val="20"/>
        </w:rPr>
      </w:r>
      <w:r w:rsidR="008546AC">
        <w:rPr>
          <w:rFonts w:ascii="Arial" w:hAnsi="Arial" w:cs="Arial"/>
          <w:sz w:val="20"/>
        </w:rPr>
        <w:fldChar w:fldCharType="separate"/>
      </w:r>
      <w:r w:rsidRPr="007932F6">
        <w:rPr>
          <w:rFonts w:ascii="Arial" w:hAnsi="Arial" w:cs="Arial"/>
          <w:sz w:val="20"/>
        </w:rPr>
        <w:fldChar w:fldCharType="end"/>
      </w:r>
      <w:bookmarkEnd w:id="37"/>
      <w:r w:rsidRPr="007932F6">
        <w:rPr>
          <w:rFonts w:ascii="Arial" w:hAnsi="Arial" w:cs="Arial"/>
          <w:sz w:val="20"/>
        </w:rPr>
        <w:t xml:space="preserve">  </w:t>
      </w:r>
      <w:r w:rsidR="00A82245" w:rsidRPr="007932F6">
        <w:rPr>
          <w:rFonts w:ascii="Arial" w:hAnsi="Arial" w:cs="Arial"/>
          <w:b/>
          <w:sz w:val="20"/>
        </w:rPr>
        <w:t>C2</w:t>
      </w:r>
      <w:r w:rsidR="00A82245" w:rsidRPr="007932F6">
        <w:rPr>
          <w:rFonts w:ascii="Arial" w:hAnsi="Arial" w:cs="Arial"/>
          <w:b/>
          <w:sz w:val="24"/>
          <w:szCs w:val="24"/>
        </w:rPr>
        <w:br w:type="page"/>
      </w:r>
    </w:p>
    <w:p w14:paraId="1B722F26" w14:textId="1D7DA3E5" w:rsidR="009D3A43" w:rsidRPr="007932F6" w:rsidRDefault="00E82DF3" w:rsidP="00A82245">
      <w:pPr>
        <w:spacing w:after="120"/>
        <w:ind w:left="-142" w:right="-992"/>
        <w:rPr>
          <w:rFonts w:ascii="Arial" w:hAnsi="Arial" w:cs="Arial"/>
          <w:b/>
          <w:sz w:val="24"/>
          <w:szCs w:val="24"/>
        </w:rPr>
      </w:pPr>
      <w:r w:rsidRPr="007932F6">
        <w:rPr>
          <w:rFonts w:ascii="Arial" w:hAnsi="Arial" w:cs="Arial"/>
          <w:b/>
          <w:sz w:val="24"/>
          <w:szCs w:val="24"/>
        </w:rPr>
        <w:lastRenderedPageBreak/>
        <w:t>7</w:t>
      </w:r>
      <w:r w:rsidR="009D3A43" w:rsidRPr="007932F6">
        <w:rPr>
          <w:rFonts w:ascii="Arial" w:hAnsi="Arial" w:cs="Arial"/>
          <w:b/>
          <w:sz w:val="24"/>
          <w:szCs w:val="24"/>
        </w:rPr>
        <w:t>. Brief Summary</w:t>
      </w:r>
      <w:r w:rsidR="009D3A43" w:rsidRPr="007932F6">
        <w:t xml:space="preserve"> </w:t>
      </w:r>
      <w:r w:rsidR="009D3A43" w:rsidRPr="007932F6">
        <w:rPr>
          <w:rFonts w:ascii="Arial" w:hAnsi="Arial" w:cs="Arial"/>
          <w:b/>
          <w:sz w:val="24"/>
          <w:szCs w:val="24"/>
        </w:rPr>
        <w:t>of the Proposed Mobility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280"/>
        <w:gridCol w:w="8354"/>
      </w:tblGrid>
      <w:tr w:rsidR="00072642" w:rsidRPr="007932F6" w14:paraId="4D9D4A24" w14:textId="77777777" w:rsidTr="00072642">
        <w:trPr>
          <w:trHeight w:val="64"/>
        </w:trPr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6D0C7" w14:textId="15280AC1" w:rsidR="00072642" w:rsidRPr="007932F6" w:rsidRDefault="00072642" w:rsidP="00142D4C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</w:rPr>
            </w:pPr>
            <w:r w:rsidRPr="007932F6">
              <w:rPr>
                <w:rFonts w:ascii="Arial" w:hAnsi="Arial" w:cs="Arial"/>
                <w:sz w:val="20"/>
              </w:rPr>
              <w:t>Project title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1DEF" w14:textId="3959D845" w:rsidR="00072642" w:rsidRPr="007932F6" w:rsidRDefault="00E82DF3" w:rsidP="007855AE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</w:rPr>
            </w:pPr>
            <w:r w:rsidRPr="007932F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Pr="007932F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</w:rPr>
            </w:r>
            <w:r w:rsidRPr="007932F6">
              <w:rPr>
                <w:rFonts w:ascii="Arial" w:hAnsi="Arial" w:cs="Arial"/>
                <w:b/>
                <w:sz w:val="20"/>
              </w:rPr>
              <w:fldChar w:fldCharType="separate"/>
            </w:r>
            <w:r w:rsidR="007855AE">
              <w:rPr>
                <w:rFonts w:ascii="Arial" w:hAnsi="Arial" w:cs="Arial"/>
                <w:b/>
                <w:sz w:val="20"/>
              </w:rPr>
              <w:t> </w:t>
            </w:r>
            <w:r w:rsidR="007855AE">
              <w:rPr>
                <w:rFonts w:ascii="Arial" w:hAnsi="Arial" w:cs="Arial"/>
                <w:b/>
                <w:sz w:val="20"/>
              </w:rPr>
              <w:t> </w:t>
            </w:r>
            <w:r w:rsidR="007855AE">
              <w:rPr>
                <w:rFonts w:ascii="Arial" w:hAnsi="Arial" w:cs="Arial"/>
                <w:b/>
                <w:sz w:val="20"/>
              </w:rPr>
              <w:t> </w:t>
            </w:r>
            <w:r w:rsidR="007855AE">
              <w:rPr>
                <w:rFonts w:ascii="Arial" w:hAnsi="Arial" w:cs="Arial"/>
                <w:b/>
                <w:sz w:val="20"/>
              </w:rPr>
              <w:t> </w:t>
            </w:r>
            <w:r w:rsidR="007855AE">
              <w:rPr>
                <w:rFonts w:ascii="Arial" w:hAnsi="Arial" w:cs="Arial"/>
                <w:b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</w:rPr>
              <w:fldChar w:fldCharType="end"/>
            </w:r>
            <w:bookmarkEnd w:id="38"/>
          </w:p>
        </w:tc>
      </w:tr>
    </w:tbl>
    <w:p w14:paraId="17A3E5CE" w14:textId="77777777" w:rsidR="00072642" w:rsidRPr="007932F6" w:rsidRDefault="00072642" w:rsidP="00072642">
      <w:pPr>
        <w:spacing w:after="0" w:line="240" w:lineRule="auto"/>
        <w:rPr>
          <w:sz w:val="10"/>
          <w:szCs w:val="1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705"/>
        <w:gridCol w:w="7929"/>
      </w:tblGrid>
      <w:tr w:rsidR="00072642" w:rsidRPr="007932F6" w14:paraId="7E985E2E" w14:textId="77777777" w:rsidTr="00E82DF3">
        <w:trPr>
          <w:trHeight w:val="297"/>
        </w:trPr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3D838" w14:textId="1A7CE1EF" w:rsidR="00072642" w:rsidRPr="007932F6" w:rsidRDefault="00072642" w:rsidP="00142D4C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</w:rPr>
            </w:pPr>
            <w:r w:rsidRPr="007932F6">
              <w:rPr>
                <w:rFonts w:ascii="Arial" w:hAnsi="Arial" w:cs="Arial"/>
                <w:sz w:val="20"/>
              </w:rPr>
              <w:t xml:space="preserve">List of </w:t>
            </w:r>
            <w:r w:rsidR="00151014" w:rsidRPr="007932F6">
              <w:rPr>
                <w:rFonts w:ascii="Arial" w:hAnsi="Arial" w:cs="Arial"/>
                <w:sz w:val="20"/>
              </w:rPr>
              <w:t>Courses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A1A7" w14:textId="7FC05A03" w:rsidR="00072642" w:rsidRPr="007932F6" w:rsidRDefault="00E82DF3" w:rsidP="007855AE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</w:rPr>
            </w:pPr>
            <w:r w:rsidRPr="007932F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Pr="007932F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</w:rPr>
            </w:r>
            <w:r w:rsidRPr="007932F6">
              <w:rPr>
                <w:rFonts w:ascii="Arial" w:hAnsi="Arial" w:cs="Arial"/>
                <w:b/>
                <w:sz w:val="20"/>
              </w:rPr>
              <w:fldChar w:fldCharType="separate"/>
            </w:r>
            <w:r w:rsidR="007855AE">
              <w:rPr>
                <w:rFonts w:ascii="Arial" w:hAnsi="Arial" w:cs="Arial"/>
                <w:b/>
                <w:sz w:val="20"/>
              </w:rPr>
              <w:t> </w:t>
            </w:r>
            <w:r w:rsidR="007855AE">
              <w:rPr>
                <w:rFonts w:ascii="Arial" w:hAnsi="Arial" w:cs="Arial"/>
                <w:b/>
                <w:sz w:val="20"/>
              </w:rPr>
              <w:t> </w:t>
            </w:r>
            <w:r w:rsidR="007855AE">
              <w:rPr>
                <w:rFonts w:ascii="Arial" w:hAnsi="Arial" w:cs="Arial"/>
                <w:b/>
                <w:sz w:val="20"/>
              </w:rPr>
              <w:t> </w:t>
            </w:r>
            <w:r w:rsidR="007855AE">
              <w:rPr>
                <w:rFonts w:ascii="Arial" w:hAnsi="Arial" w:cs="Arial"/>
                <w:b/>
                <w:sz w:val="20"/>
              </w:rPr>
              <w:t> </w:t>
            </w:r>
            <w:r w:rsidR="007855AE">
              <w:rPr>
                <w:rFonts w:ascii="Arial" w:hAnsi="Arial" w:cs="Arial"/>
                <w:b/>
                <w:sz w:val="20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</w:rPr>
              <w:fldChar w:fldCharType="end"/>
            </w:r>
            <w:bookmarkEnd w:id="39"/>
          </w:p>
        </w:tc>
      </w:tr>
    </w:tbl>
    <w:p w14:paraId="6E27013A" w14:textId="703708B5" w:rsidR="009D3A43" w:rsidRPr="007932F6" w:rsidRDefault="009D3A43" w:rsidP="00CD4316">
      <w:pPr>
        <w:spacing w:after="120"/>
        <w:ind w:right="-992"/>
        <w:rPr>
          <w:rFonts w:ascii="Arial" w:hAnsi="Arial" w:cs="Arial"/>
          <w:b/>
          <w:sz w:val="24"/>
          <w:szCs w:val="24"/>
        </w:rPr>
      </w:pPr>
    </w:p>
    <w:p w14:paraId="6812EB19" w14:textId="35CB1439" w:rsidR="00E82DF3" w:rsidRPr="007932F6" w:rsidRDefault="00E82DF3" w:rsidP="00E82DF3">
      <w:pPr>
        <w:spacing w:after="120"/>
        <w:ind w:left="-142" w:right="-992"/>
        <w:rPr>
          <w:rFonts w:ascii="Arial" w:hAnsi="Arial" w:cs="Arial"/>
          <w:b/>
          <w:sz w:val="24"/>
          <w:szCs w:val="24"/>
        </w:rPr>
      </w:pPr>
      <w:r w:rsidRPr="007932F6">
        <w:rPr>
          <w:rFonts w:ascii="Arial" w:hAnsi="Arial" w:cs="Arial"/>
          <w:b/>
          <w:sz w:val="24"/>
          <w:szCs w:val="24"/>
        </w:rPr>
        <w:t>8. Commitment</w:t>
      </w:r>
    </w:p>
    <w:p w14:paraId="29EFDB19" w14:textId="72C1585E" w:rsidR="009C37E9" w:rsidRPr="007932F6" w:rsidRDefault="009C37E9" w:rsidP="009C37E9">
      <w:pPr>
        <w:spacing w:after="0"/>
        <w:ind w:left="113"/>
        <w:rPr>
          <w:rFonts w:ascii="Arial" w:hAnsi="Arial" w:cs="Arial"/>
          <w:b/>
          <w:sz w:val="20"/>
        </w:rPr>
      </w:pPr>
      <w:r w:rsidRPr="007932F6">
        <w:rPr>
          <w:rFonts w:ascii="Arial" w:hAnsi="Arial" w:cs="Arial"/>
          <w:b/>
          <w:sz w:val="20"/>
        </w:rPr>
        <w:t>The sending institution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165"/>
        <w:gridCol w:w="3643"/>
        <w:gridCol w:w="751"/>
        <w:gridCol w:w="2075"/>
      </w:tblGrid>
      <w:tr w:rsidR="009C37E9" w:rsidRPr="007932F6" w14:paraId="63D4C9D2" w14:textId="77777777" w:rsidTr="009C37E9">
        <w:tc>
          <w:tcPr>
            <w:tcW w:w="3165" w:type="dxa"/>
            <w:shd w:val="clear" w:color="auto" w:fill="auto"/>
            <w:vAlign w:val="center"/>
          </w:tcPr>
          <w:p w14:paraId="32C60F74" w14:textId="726616E9" w:rsidR="009C37E9" w:rsidRPr="007932F6" w:rsidRDefault="009C37E9" w:rsidP="00142D4C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</w:rPr>
            </w:pPr>
            <w:r w:rsidRPr="007932F6">
              <w:rPr>
                <w:rFonts w:ascii="Arial" w:hAnsi="Arial" w:cs="Arial"/>
                <w:sz w:val="20"/>
              </w:rPr>
              <w:t>Responsible person’s signature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734BA756" w14:textId="32B3BEC9" w:rsidR="009C37E9" w:rsidRPr="007932F6" w:rsidRDefault="009C37E9" w:rsidP="00142D4C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5F720C" w14:textId="42614DBB" w:rsidR="009C37E9" w:rsidRPr="007932F6" w:rsidRDefault="009C37E9" w:rsidP="00142D4C">
            <w:pPr>
              <w:spacing w:before="40" w:after="40" w:line="240" w:lineRule="auto"/>
              <w:ind w:left="96" w:right="-992"/>
              <w:rPr>
                <w:rFonts w:ascii="Arial" w:hAnsi="Arial" w:cs="Arial"/>
                <w:b/>
                <w:sz w:val="20"/>
                <w:lang w:val="fr-BE"/>
              </w:rPr>
            </w:pPr>
            <w:r w:rsidRPr="007932F6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0E1A" w14:textId="77777777" w:rsidR="009C37E9" w:rsidRPr="007932F6" w:rsidRDefault="009C37E9" w:rsidP="00142D4C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  <w:lang w:val="fr-BE"/>
              </w:rPr>
            </w:pP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separate"/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end"/>
            </w:r>
          </w:p>
        </w:tc>
      </w:tr>
    </w:tbl>
    <w:p w14:paraId="188205C0" w14:textId="77777777" w:rsidR="00406459" w:rsidRPr="007932F6" w:rsidRDefault="00406459" w:rsidP="00CD4316">
      <w:pPr>
        <w:spacing w:after="120"/>
        <w:ind w:right="-992"/>
        <w:rPr>
          <w:rFonts w:ascii="Arial" w:hAnsi="Arial" w:cs="Arial"/>
          <w:b/>
          <w:sz w:val="24"/>
          <w:szCs w:val="24"/>
        </w:rPr>
      </w:pPr>
    </w:p>
    <w:p w14:paraId="4F234CFF" w14:textId="77777777" w:rsidR="00406459" w:rsidRPr="007932F6" w:rsidRDefault="00406459" w:rsidP="001E46DE">
      <w:pPr>
        <w:pBdr>
          <w:between w:val="single" w:sz="4" w:space="1" w:color="auto"/>
        </w:pBdr>
        <w:spacing w:after="120"/>
        <w:ind w:right="-992"/>
        <w:rPr>
          <w:rFonts w:ascii="Arial" w:hAnsi="Arial" w:cs="Arial"/>
          <w:b/>
          <w:sz w:val="24"/>
          <w:szCs w:val="24"/>
        </w:rPr>
      </w:pPr>
    </w:p>
    <w:p w14:paraId="0343BF43" w14:textId="78162FB7" w:rsidR="00406459" w:rsidRPr="007932F6" w:rsidRDefault="00406459" w:rsidP="00406459">
      <w:pPr>
        <w:spacing w:after="0"/>
        <w:ind w:left="113"/>
        <w:rPr>
          <w:rFonts w:ascii="Arial" w:hAnsi="Arial" w:cs="Arial"/>
          <w:b/>
          <w:sz w:val="20"/>
        </w:rPr>
      </w:pPr>
      <w:r w:rsidRPr="007932F6">
        <w:rPr>
          <w:rFonts w:ascii="Arial" w:hAnsi="Arial" w:cs="Arial"/>
          <w:b/>
          <w:sz w:val="20"/>
        </w:rPr>
        <w:t>The hosting institution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165"/>
        <w:gridCol w:w="3643"/>
        <w:gridCol w:w="751"/>
        <w:gridCol w:w="2075"/>
      </w:tblGrid>
      <w:tr w:rsidR="00406459" w:rsidRPr="007932F6" w14:paraId="7C3EDA82" w14:textId="77777777" w:rsidTr="00142D4C">
        <w:tc>
          <w:tcPr>
            <w:tcW w:w="3165" w:type="dxa"/>
            <w:shd w:val="clear" w:color="auto" w:fill="auto"/>
            <w:vAlign w:val="center"/>
          </w:tcPr>
          <w:p w14:paraId="590D0E15" w14:textId="77777777" w:rsidR="00406459" w:rsidRPr="007932F6" w:rsidRDefault="00406459" w:rsidP="00142D4C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</w:rPr>
            </w:pPr>
            <w:r w:rsidRPr="007932F6">
              <w:rPr>
                <w:rFonts w:ascii="Arial" w:hAnsi="Arial" w:cs="Arial"/>
                <w:sz w:val="20"/>
              </w:rPr>
              <w:t>Responsible person’s signature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64E223EE" w14:textId="77777777" w:rsidR="00406459" w:rsidRPr="007932F6" w:rsidRDefault="00406459" w:rsidP="00142D4C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894C4F" w14:textId="77777777" w:rsidR="00406459" w:rsidRPr="007932F6" w:rsidRDefault="00406459" w:rsidP="00142D4C">
            <w:pPr>
              <w:spacing w:before="40" w:after="40" w:line="240" w:lineRule="auto"/>
              <w:ind w:left="96" w:right="-992"/>
              <w:rPr>
                <w:rFonts w:ascii="Arial" w:hAnsi="Arial" w:cs="Arial"/>
                <w:b/>
                <w:sz w:val="20"/>
                <w:lang w:val="fr-BE"/>
              </w:rPr>
            </w:pPr>
            <w:r w:rsidRPr="007932F6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4D49" w14:textId="77777777" w:rsidR="00406459" w:rsidRPr="007932F6" w:rsidRDefault="00406459" w:rsidP="00142D4C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  <w:lang w:val="fr-BE"/>
              </w:rPr>
            </w:pP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separate"/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end"/>
            </w:r>
          </w:p>
        </w:tc>
      </w:tr>
    </w:tbl>
    <w:p w14:paraId="14DDB554" w14:textId="77777777" w:rsidR="00406459" w:rsidRPr="007932F6" w:rsidRDefault="00406459" w:rsidP="00406459">
      <w:pPr>
        <w:spacing w:after="0"/>
        <w:ind w:left="113"/>
        <w:rPr>
          <w:rFonts w:ascii="Arial" w:hAnsi="Arial" w:cs="Arial"/>
          <w:b/>
          <w:sz w:val="20"/>
        </w:rPr>
      </w:pPr>
    </w:p>
    <w:p w14:paraId="6A1B5728" w14:textId="7F8547E0" w:rsidR="00406459" w:rsidRPr="007932F6" w:rsidRDefault="00406459" w:rsidP="00406459">
      <w:pPr>
        <w:spacing w:after="0"/>
        <w:ind w:left="113"/>
        <w:rPr>
          <w:rFonts w:ascii="Arial" w:hAnsi="Arial" w:cs="Arial"/>
          <w:b/>
          <w:sz w:val="20"/>
        </w:rPr>
      </w:pPr>
      <w:r w:rsidRPr="007932F6">
        <w:rPr>
          <w:rFonts w:ascii="Arial" w:hAnsi="Arial" w:cs="Arial"/>
          <w:b/>
          <w:sz w:val="20"/>
        </w:rPr>
        <w:t>The trainee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165"/>
        <w:gridCol w:w="3643"/>
        <w:gridCol w:w="751"/>
        <w:gridCol w:w="2075"/>
      </w:tblGrid>
      <w:tr w:rsidR="00406459" w:rsidRPr="007932F6" w14:paraId="59BBCE14" w14:textId="77777777" w:rsidTr="00142D4C">
        <w:tc>
          <w:tcPr>
            <w:tcW w:w="3165" w:type="dxa"/>
            <w:shd w:val="clear" w:color="auto" w:fill="auto"/>
            <w:vAlign w:val="center"/>
          </w:tcPr>
          <w:p w14:paraId="35EB8D4C" w14:textId="48451681" w:rsidR="00406459" w:rsidRPr="007932F6" w:rsidRDefault="00406459" w:rsidP="00142D4C">
            <w:pPr>
              <w:spacing w:before="40" w:after="40" w:line="240" w:lineRule="auto"/>
              <w:ind w:right="-992"/>
              <w:rPr>
                <w:rFonts w:ascii="Arial" w:hAnsi="Arial" w:cs="Arial"/>
                <w:sz w:val="20"/>
              </w:rPr>
            </w:pPr>
            <w:r w:rsidRPr="007932F6">
              <w:rPr>
                <w:rFonts w:ascii="Arial" w:hAnsi="Arial" w:cs="Arial"/>
                <w:sz w:val="20"/>
              </w:rPr>
              <w:t>Trainee’s signature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28986870" w14:textId="77777777" w:rsidR="00406459" w:rsidRPr="007932F6" w:rsidRDefault="00406459" w:rsidP="00142D4C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EB63A1" w14:textId="77777777" w:rsidR="00406459" w:rsidRPr="007932F6" w:rsidRDefault="00406459" w:rsidP="00142D4C">
            <w:pPr>
              <w:spacing w:before="40" w:after="40" w:line="240" w:lineRule="auto"/>
              <w:ind w:left="96" w:right="-992"/>
              <w:rPr>
                <w:rFonts w:ascii="Arial" w:hAnsi="Arial" w:cs="Arial"/>
                <w:b/>
                <w:sz w:val="20"/>
                <w:lang w:val="fr-BE"/>
              </w:rPr>
            </w:pPr>
            <w:r w:rsidRPr="007932F6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1A9D" w14:textId="77777777" w:rsidR="00406459" w:rsidRPr="007932F6" w:rsidRDefault="00406459" w:rsidP="00142D4C">
            <w:pPr>
              <w:spacing w:before="40" w:after="40" w:line="240" w:lineRule="auto"/>
              <w:ind w:right="-992"/>
              <w:rPr>
                <w:rFonts w:ascii="Arial" w:hAnsi="Arial" w:cs="Arial"/>
                <w:b/>
                <w:sz w:val="20"/>
                <w:lang w:val="fr-BE"/>
              </w:rPr>
            </w:pP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  <w:instrText xml:space="preserve"> FORMTEXT </w:instrText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separate"/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noProof/>
                <w:sz w:val="20"/>
                <w:lang w:val="fr-BE"/>
              </w:rPr>
              <w:t> </w:t>
            </w:r>
            <w:r w:rsidRPr="007932F6">
              <w:rPr>
                <w:rFonts w:ascii="Arial" w:hAnsi="Arial" w:cs="Arial"/>
                <w:b/>
                <w:sz w:val="20"/>
                <w:lang w:val="fr-BE"/>
              </w:rPr>
              <w:fldChar w:fldCharType="end"/>
            </w:r>
          </w:p>
        </w:tc>
      </w:tr>
    </w:tbl>
    <w:p w14:paraId="37A303DE" w14:textId="77777777" w:rsidR="003566F8" w:rsidRPr="007932F6" w:rsidRDefault="003566F8" w:rsidP="00790331">
      <w:pPr>
        <w:spacing w:after="120"/>
        <w:ind w:right="-992"/>
        <w:rPr>
          <w:rFonts w:ascii="Arial" w:hAnsi="Arial" w:cs="Arial"/>
        </w:rPr>
      </w:pPr>
    </w:p>
    <w:sectPr w:rsidR="003566F8" w:rsidRPr="007932F6" w:rsidSect="00A82245">
      <w:footerReference w:type="even" r:id="rId8"/>
      <w:footerReference w:type="default" r:id="rId9"/>
      <w:pgSz w:w="11906" w:h="16838"/>
      <w:pgMar w:top="993" w:right="1417" w:bottom="1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F2C52" w14:textId="77777777" w:rsidR="008546AC" w:rsidRDefault="008546AC" w:rsidP="00CD4316">
      <w:pPr>
        <w:spacing w:after="0" w:line="240" w:lineRule="auto"/>
      </w:pPr>
      <w:r>
        <w:separator/>
      </w:r>
    </w:p>
  </w:endnote>
  <w:endnote w:type="continuationSeparator" w:id="0">
    <w:p w14:paraId="5C399E16" w14:textId="77777777" w:rsidR="008546AC" w:rsidRDefault="008546AC" w:rsidP="00CD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9E17C" w14:textId="77777777" w:rsidR="00790331" w:rsidRDefault="00790331" w:rsidP="00316130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C94DC5" w14:textId="77777777" w:rsidR="007E2053" w:rsidRDefault="007E2053" w:rsidP="00790331">
    <w:pPr>
      <w:pStyle w:val="Zpat"/>
      <w:framePr w:wrap="none" w:vAnchor="text" w:hAnchor="margin" w:xAlign="right" w:y="1"/>
      <w:ind w:right="36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B0696E" w14:textId="77777777" w:rsidR="007E2053" w:rsidRDefault="007E2053" w:rsidP="007E2053">
    <w:pPr>
      <w:pStyle w:val="Zpa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C4104" w14:textId="77777777" w:rsidR="00790331" w:rsidRPr="00D60003" w:rsidRDefault="00790331" w:rsidP="00790331">
    <w:pPr>
      <w:pStyle w:val="Zpat"/>
      <w:framePr w:wrap="none" w:vAnchor="text" w:hAnchor="page" w:x="10882" w:y="-20"/>
      <w:rPr>
        <w:rStyle w:val="slostrnky"/>
        <w:rFonts w:ascii="Arial" w:hAnsi="Arial" w:cs="Arial"/>
        <w:b/>
        <w:sz w:val="16"/>
        <w:szCs w:val="16"/>
      </w:rPr>
    </w:pPr>
    <w:r w:rsidRPr="00D60003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D60003">
      <w:rPr>
        <w:rStyle w:val="slostrnky"/>
        <w:rFonts w:ascii="Arial" w:hAnsi="Arial" w:cs="Arial"/>
        <w:b/>
        <w:sz w:val="16"/>
        <w:szCs w:val="16"/>
      </w:rPr>
      <w:instrText xml:space="preserve">PAGE  </w:instrText>
    </w:r>
    <w:r w:rsidRPr="00D60003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E41B83">
      <w:rPr>
        <w:rStyle w:val="slostrnky"/>
        <w:rFonts w:ascii="Arial" w:hAnsi="Arial" w:cs="Arial"/>
        <w:b/>
        <w:noProof/>
        <w:sz w:val="16"/>
        <w:szCs w:val="16"/>
      </w:rPr>
      <w:t>1</w:t>
    </w:r>
    <w:r w:rsidRPr="00D60003">
      <w:rPr>
        <w:rStyle w:val="slostrnky"/>
        <w:rFonts w:ascii="Arial" w:hAnsi="Arial" w:cs="Arial"/>
        <w:b/>
        <w:sz w:val="16"/>
        <w:szCs w:val="16"/>
      </w:rPr>
      <w:fldChar w:fldCharType="end"/>
    </w:r>
  </w:p>
  <w:p w14:paraId="7C53B88A" w14:textId="49D6B0FA" w:rsidR="007E2053" w:rsidRPr="00D60003" w:rsidRDefault="00D60003" w:rsidP="00D60003">
    <w:pPr>
      <w:pStyle w:val="Zpat"/>
      <w:ind w:right="360"/>
      <w:rPr>
        <w:rFonts w:ascii="Arial" w:hAnsi="Arial" w:cs="Arial"/>
        <w:sz w:val="16"/>
        <w:szCs w:val="16"/>
      </w:rPr>
    </w:pPr>
    <w:r w:rsidRPr="00D60003">
      <w:rPr>
        <w:rFonts w:ascii="Arial" w:hAnsi="Arial" w:cs="Arial"/>
        <w:sz w:val="16"/>
        <w:szCs w:val="16"/>
      </w:rPr>
      <w:t xml:space="preserve">Application Form for Nikola Šohaj Scholarship             </w:t>
    </w:r>
    <w:r>
      <w:rPr>
        <w:rFonts w:ascii="Arial" w:hAnsi="Arial" w:cs="Arial"/>
        <w:sz w:val="16"/>
        <w:szCs w:val="16"/>
      </w:rPr>
      <w:t xml:space="preserve">                     </w:t>
    </w:r>
    <w:r w:rsidRPr="00D60003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  </w:t>
    </w:r>
    <w:r w:rsidRPr="00D60003">
      <w:rPr>
        <w:rFonts w:ascii="Arial" w:hAnsi="Arial" w:cs="Arial"/>
        <w:sz w:val="16"/>
        <w:szCs w:val="16"/>
      </w:rPr>
      <w:t xml:space="preserve">     Academic Year 2018/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40CB2" w14:textId="77777777" w:rsidR="008546AC" w:rsidRDefault="008546AC" w:rsidP="00CD4316">
      <w:pPr>
        <w:spacing w:after="0" w:line="240" w:lineRule="auto"/>
      </w:pPr>
      <w:r>
        <w:separator/>
      </w:r>
    </w:p>
  </w:footnote>
  <w:footnote w:type="continuationSeparator" w:id="0">
    <w:p w14:paraId="732A0FAF" w14:textId="77777777" w:rsidR="008546AC" w:rsidRDefault="008546AC" w:rsidP="00CD4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activeWritingStyle w:appName="MSWord" w:lang="en-GB" w:vendorID="64" w:dllVersion="4096" w:nlCheck="1" w:checkStyle="0"/>
  <w:activeWritingStyle w:appName="MSWord" w:lang="cs-CZ" w:vendorID="64" w:dllVersion="0" w:nlCheck="1" w:checkStyle="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16"/>
    <w:rsid w:val="00000220"/>
    <w:rsid w:val="00072642"/>
    <w:rsid w:val="00151014"/>
    <w:rsid w:val="00172757"/>
    <w:rsid w:val="0018604B"/>
    <w:rsid w:val="001A591E"/>
    <w:rsid w:val="001D559E"/>
    <w:rsid w:val="001E46DE"/>
    <w:rsid w:val="002274B9"/>
    <w:rsid w:val="00230BBA"/>
    <w:rsid w:val="002457D1"/>
    <w:rsid w:val="002B346D"/>
    <w:rsid w:val="00300742"/>
    <w:rsid w:val="003566F8"/>
    <w:rsid w:val="003E03AD"/>
    <w:rsid w:val="00406459"/>
    <w:rsid w:val="00416259"/>
    <w:rsid w:val="00420115"/>
    <w:rsid w:val="00461D72"/>
    <w:rsid w:val="00476435"/>
    <w:rsid w:val="00514BA1"/>
    <w:rsid w:val="00516FD3"/>
    <w:rsid w:val="005500B7"/>
    <w:rsid w:val="005F0D4F"/>
    <w:rsid w:val="00605402"/>
    <w:rsid w:val="00656CF3"/>
    <w:rsid w:val="00665F78"/>
    <w:rsid w:val="0067137B"/>
    <w:rsid w:val="006D7F5C"/>
    <w:rsid w:val="007115D8"/>
    <w:rsid w:val="0071569A"/>
    <w:rsid w:val="00777E0C"/>
    <w:rsid w:val="007855AE"/>
    <w:rsid w:val="007876C7"/>
    <w:rsid w:val="00790331"/>
    <w:rsid w:val="00790F2A"/>
    <w:rsid w:val="007932F6"/>
    <w:rsid w:val="007B4FA9"/>
    <w:rsid w:val="007C6709"/>
    <w:rsid w:val="007E2053"/>
    <w:rsid w:val="008546AC"/>
    <w:rsid w:val="008F3455"/>
    <w:rsid w:val="00910B18"/>
    <w:rsid w:val="00992DB6"/>
    <w:rsid w:val="009C37E9"/>
    <w:rsid w:val="009D3A43"/>
    <w:rsid w:val="009F1333"/>
    <w:rsid w:val="00A0447E"/>
    <w:rsid w:val="00A82245"/>
    <w:rsid w:val="00B85DF4"/>
    <w:rsid w:val="00B91B9B"/>
    <w:rsid w:val="00B948D8"/>
    <w:rsid w:val="00BD1319"/>
    <w:rsid w:val="00C94279"/>
    <w:rsid w:val="00C964D7"/>
    <w:rsid w:val="00CA5059"/>
    <w:rsid w:val="00CC0066"/>
    <w:rsid w:val="00CD4316"/>
    <w:rsid w:val="00CE3C74"/>
    <w:rsid w:val="00D60003"/>
    <w:rsid w:val="00D70830"/>
    <w:rsid w:val="00DB7DF8"/>
    <w:rsid w:val="00DF0CFF"/>
    <w:rsid w:val="00E4015D"/>
    <w:rsid w:val="00E41B83"/>
    <w:rsid w:val="00E42581"/>
    <w:rsid w:val="00E63E60"/>
    <w:rsid w:val="00E76743"/>
    <w:rsid w:val="00E82DF3"/>
    <w:rsid w:val="00EA2FCF"/>
    <w:rsid w:val="00EA46EB"/>
    <w:rsid w:val="00F02930"/>
    <w:rsid w:val="00F413E0"/>
    <w:rsid w:val="00FD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445E"/>
  <w15:chartTrackingRefBased/>
  <w15:docId w15:val="{2D3DB3D5-D5F6-4D1E-83C6-55542089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CD4316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rsid w:val="00CD4316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CD431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poznpodarou">
    <w:name w:val="footnote text"/>
    <w:basedOn w:val="Normln"/>
    <w:link w:val="TextpoznpodarouChar"/>
    <w:rsid w:val="00CD4316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CD431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vysvtlivek">
    <w:name w:val="endnote text"/>
    <w:basedOn w:val="Normln"/>
    <w:link w:val="TextvysvtlivekChar"/>
    <w:unhideWhenUsed/>
    <w:rsid w:val="00CD431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D4316"/>
    <w:rPr>
      <w:rFonts w:ascii="Calibri" w:eastAsia="Calibri" w:hAnsi="Calibri" w:cs="Times New Roman"/>
      <w:sz w:val="20"/>
      <w:szCs w:val="20"/>
      <w:lang w:val="en-GB"/>
    </w:rPr>
  </w:style>
  <w:style w:type="character" w:styleId="Odkaznavysvtlivky">
    <w:name w:val="endnote reference"/>
    <w:unhideWhenUsed/>
    <w:rsid w:val="00CD431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02930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E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2053"/>
    <w:rPr>
      <w:rFonts w:ascii="Calibri" w:eastAsia="Calibri" w:hAnsi="Calibri" w:cs="Times New Roman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7E2053"/>
  </w:style>
  <w:style w:type="paragraph" w:styleId="Zhlav">
    <w:name w:val="header"/>
    <w:basedOn w:val="Normln"/>
    <w:link w:val="ZhlavChar"/>
    <w:uiPriority w:val="99"/>
    <w:unhideWhenUsed/>
    <w:rsid w:val="007E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2053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9C2E16-5427-9D48-9804-A8EF2062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3</Words>
  <Characters>1735</Characters>
  <Application>Microsoft Macintosh Word</Application>
  <DocSecurity>0</DocSecurity>
  <Lines>14</Lines>
  <Paragraphs>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ČVUT v Praze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cek, Otakar</dc:creator>
  <cp:keywords/>
  <dc:description/>
  <cp:lastModifiedBy>Fetisov, Oleg</cp:lastModifiedBy>
  <cp:revision>32</cp:revision>
  <cp:lastPrinted>2018-06-04T12:39:00Z</cp:lastPrinted>
  <dcterms:created xsi:type="dcterms:W3CDTF">2018-05-28T12:45:00Z</dcterms:created>
  <dcterms:modified xsi:type="dcterms:W3CDTF">2018-06-05T11:14:00Z</dcterms:modified>
</cp:coreProperties>
</file>